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5A870" w14:textId="77777777" w:rsidR="006317D0" w:rsidRPr="006317D0" w:rsidRDefault="006317D0" w:rsidP="006317D0">
      <w:pPr>
        <w:rPr>
          <w:b/>
          <w:bCs/>
        </w:rPr>
      </w:pPr>
    </w:p>
    <w:p w14:paraId="75FAB545" w14:textId="7B49E010" w:rsidR="006317D0" w:rsidRPr="006317D0" w:rsidRDefault="0057281F" w:rsidP="006317D0">
      <w:pPr>
        <w:pStyle w:val="Heading1"/>
      </w:pPr>
      <w:r w:rsidRPr="0057281F">
        <w:t xml:space="preserve">REQUEST FOR EARLY SUBMISSION OF THESIS </w:t>
      </w:r>
      <w:r w:rsidR="006317D0" w:rsidRPr="006317D0">
        <w:t>(PGR)</w:t>
      </w:r>
    </w:p>
    <w:p w14:paraId="2E090B15" w14:textId="77777777" w:rsidR="006317D0" w:rsidRDefault="006317D0" w:rsidP="006317D0"/>
    <w:p w14:paraId="2A7268D9" w14:textId="355F25F5" w:rsidR="0057281F" w:rsidRDefault="0057281F" w:rsidP="0057281F">
      <w:r>
        <w:t xml:space="preserve">All sections of this form must be completed. The completed form should be submitted to the </w:t>
      </w:r>
      <w:r w:rsidRPr="0057281F">
        <w:rPr>
          <w:b/>
          <w:bCs/>
        </w:rPr>
        <w:t>Doctoral Research Office (</w:t>
      </w:r>
      <w:hyperlink r:id="rId7" w:history="1">
        <w:r w:rsidRPr="00160EDB">
          <w:rPr>
            <w:rStyle w:val="Hyperlink"/>
            <w:b/>
            <w:bCs/>
          </w:rPr>
          <w:t>dro@reading.ac.uk</w:t>
        </w:r>
      </w:hyperlink>
      <w:r w:rsidRPr="0057281F">
        <w:rPr>
          <w:b/>
          <w:bCs/>
        </w:rPr>
        <w:t>)</w:t>
      </w:r>
      <w:r>
        <w:rPr>
          <w:b/>
          <w:bCs/>
        </w:rPr>
        <w:t xml:space="preserve"> </w:t>
      </w:r>
      <w:r>
        <w:t>for consideration by the Dean of Postgraduate Research Studies.</w:t>
      </w:r>
    </w:p>
    <w:p w14:paraId="022D149E" w14:textId="77777777" w:rsidR="0057281F" w:rsidRDefault="0057281F" w:rsidP="0057281F">
      <w:r>
        <w:t>Further information for students considering submitting their thesis early can be found at the end of this form.</w:t>
      </w:r>
    </w:p>
    <w:p w14:paraId="167CA554" w14:textId="77777777" w:rsidR="0057281F" w:rsidRDefault="0057281F" w:rsidP="0057281F"/>
    <w:p w14:paraId="46DF3646" w14:textId="77777777" w:rsidR="0057281F" w:rsidRDefault="0057281F" w:rsidP="0057281F">
      <w:pPr>
        <w:pStyle w:val="Heading2"/>
      </w:pPr>
      <w:r>
        <w:t>TO BE COMPLETED BY THE STUDENT</w:t>
      </w:r>
    </w:p>
    <w:p w14:paraId="3AD2F956" w14:textId="7C31F318" w:rsidR="00831839" w:rsidRDefault="0057281F" w:rsidP="0057281F">
      <w:r>
        <w:t>Please note that by submitting this form you are confirming that you are aware of the implications of submitting your thesis early.</w:t>
      </w:r>
    </w:p>
    <w:tbl>
      <w:tblPr>
        <w:tblStyle w:val="TableGrid"/>
        <w:tblW w:w="9637" w:type="dxa"/>
        <w:tblLook w:val="04A0" w:firstRow="1" w:lastRow="0" w:firstColumn="1" w:lastColumn="0" w:noHBand="0" w:noVBand="1"/>
      </w:tblPr>
      <w:tblGrid>
        <w:gridCol w:w="2976"/>
        <w:gridCol w:w="6661"/>
      </w:tblGrid>
      <w:tr w:rsidR="006317D0" w14:paraId="753ED6B5" w14:textId="77777777" w:rsidTr="006317D0">
        <w:trPr>
          <w:trHeight w:val="369"/>
        </w:trPr>
        <w:tc>
          <w:tcPr>
            <w:tcW w:w="2976" w:type="dxa"/>
            <w:shd w:val="clear" w:color="auto" w:fill="BFBFBF" w:themeFill="background1" w:themeFillShade="BF"/>
          </w:tcPr>
          <w:p w14:paraId="0650904F" w14:textId="5C2E3BD9" w:rsidR="006317D0" w:rsidRPr="006317D0" w:rsidRDefault="006317D0" w:rsidP="006317D0">
            <w:pPr>
              <w:rPr>
                <w:b/>
                <w:bCs/>
              </w:rPr>
            </w:pPr>
            <w:r w:rsidRPr="006317D0">
              <w:rPr>
                <w:b/>
                <w:bCs/>
              </w:rPr>
              <w:t>Student name</w:t>
            </w:r>
          </w:p>
        </w:tc>
        <w:sdt>
          <w:sdtPr>
            <w:alias w:val="Enter name"/>
            <w:tag w:val="Enter name"/>
            <w:id w:val="-1463110864"/>
            <w:placeholder>
              <w:docPart w:val="5FF1DFF095FB481F84B8EDA23F09885A"/>
            </w:placeholder>
            <w:showingPlcHdr/>
          </w:sdtPr>
          <w:sdtEndPr/>
          <w:sdtContent>
            <w:tc>
              <w:tcPr>
                <w:tcW w:w="6661" w:type="dxa"/>
              </w:tcPr>
              <w:p w14:paraId="5BBCCE2F" w14:textId="4A22943D" w:rsidR="006317D0" w:rsidRDefault="00121D10" w:rsidP="006317D0">
                <w:r w:rsidRPr="00083AD4">
                  <w:rPr>
                    <w:rStyle w:val="PlaceholderText"/>
                  </w:rPr>
                  <w:t>Click or tap here to enter text.</w:t>
                </w:r>
              </w:p>
            </w:tc>
          </w:sdtContent>
        </w:sdt>
      </w:tr>
      <w:tr w:rsidR="006317D0" w14:paraId="70E6CD44" w14:textId="77777777" w:rsidTr="006317D0">
        <w:trPr>
          <w:trHeight w:val="369"/>
        </w:trPr>
        <w:tc>
          <w:tcPr>
            <w:tcW w:w="2976" w:type="dxa"/>
            <w:shd w:val="clear" w:color="auto" w:fill="BFBFBF" w:themeFill="background1" w:themeFillShade="BF"/>
          </w:tcPr>
          <w:p w14:paraId="06BFE4B4" w14:textId="2E8E055A" w:rsidR="006317D0" w:rsidRPr="006317D0" w:rsidRDefault="006317D0" w:rsidP="006317D0">
            <w:pPr>
              <w:rPr>
                <w:b/>
                <w:bCs/>
              </w:rPr>
            </w:pPr>
            <w:r>
              <w:rPr>
                <w:b/>
                <w:bCs/>
              </w:rPr>
              <w:t>Student number</w:t>
            </w:r>
          </w:p>
        </w:tc>
        <w:sdt>
          <w:sdtPr>
            <w:alias w:val="Enter student number (e.g. 12345678)"/>
            <w:tag w:val="Enter student number (e.g. 12345678)"/>
            <w:id w:val="-1637100659"/>
            <w:placeholder>
              <w:docPart w:val="1CFD4A7841DC4302960E784C021FF037"/>
            </w:placeholder>
            <w:showingPlcHdr/>
          </w:sdtPr>
          <w:sdtEndPr/>
          <w:sdtContent>
            <w:tc>
              <w:tcPr>
                <w:tcW w:w="6661" w:type="dxa"/>
              </w:tcPr>
              <w:p w14:paraId="0AB5861D" w14:textId="170F8754" w:rsidR="006317D0" w:rsidRDefault="00121D10" w:rsidP="006317D0">
                <w:r w:rsidRPr="00083AD4">
                  <w:rPr>
                    <w:rStyle w:val="PlaceholderText"/>
                  </w:rPr>
                  <w:t>Click or tap here to enter text.</w:t>
                </w:r>
              </w:p>
            </w:tc>
          </w:sdtContent>
        </w:sdt>
      </w:tr>
      <w:tr w:rsidR="006317D0" w14:paraId="101999A5" w14:textId="77777777" w:rsidTr="006317D0">
        <w:trPr>
          <w:trHeight w:val="369"/>
        </w:trPr>
        <w:tc>
          <w:tcPr>
            <w:tcW w:w="2976" w:type="dxa"/>
            <w:shd w:val="clear" w:color="auto" w:fill="BFBFBF" w:themeFill="background1" w:themeFillShade="BF"/>
          </w:tcPr>
          <w:p w14:paraId="615D9586" w14:textId="34EBCBD2" w:rsidR="006317D0" w:rsidRPr="006317D0" w:rsidRDefault="006317D0" w:rsidP="006317D0">
            <w:pPr>
              <w:rPr>
                <w:b/>
                <w:bCs/>
              </w:rPr>
            </w:pPr>
            <w:r>
              <w:rPr>
                <w:b/>
                <w:bCs/>
              </w:rPr>
              <w:t>School/Department</w:t>
            </w:r>
          </w:p>
        </w:tc>
        <w:sdt>
          <w:sdtPr>
            <w:alias w:val="Enter School/Dept. (e.g. Typography)"/>
            <w:tag w:val="Enter School/Dept. (e.g. Typography)"/>
            <w:id w:val="-92861583"/>
            <w:placeholder>
              <w:docPart w:val="D64B58DE73AF4722A41F181DE988D08B"/>
            </w:placeholder>
            <w:showingPlcHdr/>
          </w:sdtPr>
          <w:sdtEndPr/>
          <w:sdtContent>
            <w:tc>
              <w:tcPr>
                <w:tcW w:w="6661" w:type="dxa"/>
              </w:tcPr>
              <w:p w14:paraId="5E3E1E34" w14:textId="25EBFC4E" w:rsidR="006317D0" w:rsidRDefault="00121D10" w:rsidP="006317D0">
                <w:r w:rsidRPr="00083AD4">
                  <w:rPr>
                    <w:rStyle w:val="PlaceholderText"/>
                  </w:rPr>
                  <w:t>Click or tap here to enter text.</w:t>
                </w:r>
              </w:p>
            </w:tc>
          </w:sdtContent>
        </w:sdt>
      </w:tr>
      <w:tr w:rsidR="006317D0" w14:paraId="27B7BA7F" w14:textId="77777777" w:rsidTr="006317D0">
        <w:trPr>
          <w:trHeight w:val="369"/>
        </w:trPr>
        <w:tc>
          <w:tcPr>
            <w:tcW w:w="2976" w:type="dxa"/>
            <w:shd w:val="clear" w:color="auto" w:fill="BFBFBF" w:themeFill="background1" w:themeFillShade="BF"/>
          </w:tcPr>
          <w:p w14:paraId="0723C77F" w14:textId="239235B0" w:rsidR="006317D0" w:rsidRDefault="006317D0" w:rsidP="006317D0">
            <w:pPr>
              <w:rPr>
                <w:b/>
                <w:bCs/>
              </w:rPr>
            </w:pPr>
            <w:r>
              <w:rPr>
                <w:b/>
                <w:bCs/>
              </w:rPr>
              <w:t>Programme</w:t>
            </w:r>
          </w:p>
        </w:tc>
        <w:sdt>
          <w:sdtPr>
            <w:alias w:val="Enter degree programme (e.g. PhD in Fine Art) "/>
            <w:tag w:val="Enter degree programme (e.g. PhD in Fine Art) "/>
            <w:id w:val="-794525896"/>
            <w:placeholder>
              <w:docPart w:val="2921AE5BF1C947EEBB91C19F0D43AFFE"/>
            </w:placeholder>
            <w:showingPlcHdr/>
          </w:sdtPr>
          <w:sdtEndPr/>
          <w:sdtContent>
            <w:tc>
              <w:tcPr>
                <w:tcW w:w="6661" w:type="dxa"/>
              </w:tcPr>
              <w:p w14:paraId="02A8FB27" w14:textId="746A7ABA" w:rsidR="006317D0" w:rsidRDefault="00121D10" w:rsidP="006317D0">
                <w:r w:rsidRPr="00083AD4">
                  <w:rPr>
                    <w:rStyle w:val="PlaceholderText"/>
                  </w:rPr>
                  <w:t>Click or tap here to enter text.</w:t>
                </w:r>
              </w:p>
            </w:tc>
          </w:sdtContent>
        </w:sdt>
      </w:tr>
      <w:tr w:rsidR="0057281F" w14:paraId="2430164F" w14:textId="77777777" w:rsidTr="009F487B">
        <w:trPr>
          <w:trHeight w:val="369"/>
        </w:trPr>
        <w:tc>
          <w:tcPr>
            <w:tcW w:w="2976" w:type="dxa"/>
            <w:shd w:val="clear" w:color="auto" w:fill="BFBFBF" w:themeFill="background1" w:themeFillShade="BF"/>
          </w:tcPr>
          <w:p w14:paraId="01E85C8C" w14:textId="2B74BB10" w:rsidR="0057281F" w:rsidRPr="006317D0" w:rsidRDefault="0057281F" w:rsidP="009F487B">
            <w:pPr>
              <w:rPr>
                <w:b/>
                <w:bCs/>
              </w:rPr>
            </w:pPr>
            <w:r>
              <w:rPr>
                <w:b/>
                <w:bCs/>
              </w:rPr>
              <w:t>Mode of attendance</w:t>
            </w:r>
          </w:p>
        </w:tc>
        <w:sdt>
          <w:sdtPr>
            <w:alias w:val="MoA"/>
            <w:tag w:val="MoA"/>
            <w:id w:val="374970611"/>
            <w:placeholder>
              <w:docPart w:val="0A323120CE254040B5A6F7DD45500C3E"/>
            </w:placeholder>
            <w:showingPlcHdr/>
            <w:comboBox>
              <w:listItem w:value="Choose an item."/>
              <w:listItem w:displayText="Full-time" w:value="Full-time"/>
              <w:listItem w:displayText="Part-time" w:value="Part-time"/>
              <w:listItem w:displayText="Full-time by distance" w:value="Full-time by distance"/>
              <w:listItem w:displayText="Part-time by distance" w:value="Part-time by distance"/>
            </w:comboBox>
          </w:sdtPr>
          <w:sdtEndPr/>
          <w:sdtContent>
            <w:tc>
              <w:tcPr>
                <w:tcW w:w="6661" w:type="dxa"/>
              </w:tcPr>
              <w:p w14:paraId="4A33116B" w14:textId="77777777" w:rsidR="0057281F" w:rsidRDefault="0057281F" w:rsidP="009F487B">
                <w:r w:rsidRPr="00083AD4">
                  <w:rPr>
                    <w:rStyle w:val="PlaceholderText"/>
                  </w:rPr>
                  <w:t>Choose an item.</w:t>
                </w:r>
              </w:p>
            </w:tc>
          </w:sdtContent>
        </w:sdt>
      </w:tr>
      <w:tr w:rsidR="006317D0" w14:paraId="4782619A" w14:textId="77777777" w:rsidTr="006317D0">
        <w:trPr>
          <w:trHeight w:val="369"/>
        </w:trPr>
        <w:tc>
          <w:tcPr>
            <w:tcW w:w="2976" w:type="dxa"/>
            <w:shd w:val="clear" w:color="auto" w:fill="BFBFBF" w:themeFill="background1" w:themeFillShade="BF"/>
          </w:tcPr>
          <w:p w14:paraId="4127FFDF" w14:textId="24FB1488" w:rsidR="006317D0" w:rsidRPr="006317D0" w:rsidRDefault="006317D0" w:rsidP="006317D0">
            <w:pPr>
              <w:rPr>
                <w:b/>
                <w:bCs/>
              </w:rPr>
            </w:pPr>
            <w:r>
              <w:rPr>
                <w:b/>
                <w:bCs/>
              </w:rPr>
              <w:t>Registration start date</w:t>
            </w:r>
          </w:p>
        </w:tc>
        <w:sdt>
          <w:sdtPr>
            <w:alias w:val="Reg start date"/>
            <w:tag w:val="Reg start date"/>
            <w:id w:val="-1315259868"/>
            <w:placeholder>
              <w:docPart w:val="E8AEF4333DBF4AE99A5D54CE38ED0486"/>
            </w:placeholder>
            <w:showingPlcHdr/>
            <w:date>
              <w:dateFormat w:val="dd MMMM yyyy"/>
              <w:lid w:val="en-GB"/>
              <w:storeMappedDataAs w:val="dateTime"/>
              <w:calendar w:val="gregorian"/>
            </w:date>
          </w:sdtPr>
          <w:sdtEndPr/>
          <w:sdtContent>
            <w:tc>
              <w:tcPr>
                <w:tcW w:w="6661" w:type="dxa"/>
              </w:tcPr>
              <w:p w14:paraId="368FD8F1" w14:textId="7B6B0C70" w:rsidR="006317D0" w:rsidRDefault="00BD07C1" w:rsidP="006317D0">
                <w:r w:rsidRPr="00083AD4">
                  <w:rPr>
                    <w:rStyle w:val="PlaceholderText"/>
                  </w:rPr>
                  <w:t>Click or tap to enter a date.</w:t>
                </w:r>
              </w:p>
            </w:tc>
          </w:sdtContent>
        </w:sdt>
      </w:tr>
      <w:tr w:rsidR="006317D0" w14:paraId="4351E352" w14:textId="77777777" w:rsidTr="006317D0">
        <w:trPr>
          <w:trHeight w:val="369"/>
        </w:trPr>
        <w:tc>
          <w:tcPr>
            <w:tcW w:w="2976" w:type="dxa"/>
            <w:shd w:val="clear" w:color="auto" w:fill="BFBFBF" w:themeFill="background1" w:themeFillShade="BF"/>
          </w:tcPr>
          <w:p w14:paraId="6FE738CB" w14:textId="75B3BF8B" w:rsidR="006317D0" w:rsidRPr="006317D0" w:rsidRDefault="006317D0" w:rsidP="006317D0">
            <w:pPr>
              <w:rPr>
                <w:b/>
                <w:bCs/>
              </w:rPr>
            </w:pPr>
            <w:r>
              <w:rPr>
                <w:b/>
                <w:bCs/>
              </w:rPr>
              <w:t>M</w:t>
            </w:r>
            <w:r w:rsidR="004F154F">
              <w:rPr>
                <w:b/>
                <w:bCs/>
              </w:rPr>
              <w:t>in</w:t>
            </w:r>
            <w:r>
              <w:rPr>
                <w:b/>
                <w:bCs/>
              </w:rPr>
              <w:t>imum registration date</w:t>
            </w:r>
          </w:p>
        </w:tc>
        <w:sdt>
          <w:sdtPr>
            <w:alias w:val="Max reg"/>
            <w:tag w:val="Max reg"/>
            <w:id w:val="-16237407"/>
            <w:placeholder>
              <w:docPart w:val="4B14C5F07F174A9B96847E2120BD771A"/>
            </w:placeholder>
            <w:showingPlcHdr/>
            <w:date>
              <w:dateFormat w:val="dd MMMM yyyy"/>
              <w:lid w:val="en-GB"/>
              <w:storeMappedDataAs w:val="dateTime"/>
              <w:calendar w:val="gregorian"/>
            </w:date>
          </w:sdtPr>
          <w:sdtEndPr/>
          <w:sdtContent>
            <w:tc>
              <w:tcPr>
                <w:tcW w:w="6661" w:type="dxa"/>
              </w:tcPr>
              <w:p w14:paraId="147ABA83" w14:textId="25185D80" w:rsidR="006317D0" w:rsidRDefault="00BD07C1" w:rsidP="006317D0">
                <w:r w:rsidRPr="00083AD4">
                  <w:rPr>
                    <w:rStyle w:val="PlaceholderText"/>
                  </w:rPr>
                  <w:t>Click or tap to enter a date.</w:t>
                </w:r>
              </w:p>
            </w:tc>
          </w:sdtContent>
        </w:sdt>
      </w:tr>
      <w:tr w:rsidR="008A2A7E" w14:paraId="32421384" w14:textId="77777777" w:rsidTr="008A2A7E">
        <w:trPr>
          <w:trHeight w:val="369"/>
        </w:trPr>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99B066" w14:textId="77777777" w:rsidR="008A2A7E" w:rsidRDefault="008A2A7E">
            <w:pPr>
              <w:rPr>
                <w:b/>
                <w:bCs/>
              </w:rPr>
            </w:pPr>
            <w:r>
              <w:rPr>
                <w:b/>
                <w:bCs/>
              </w:rPr>
              <w:t>Do you hold a UK visa?</w:t>
            </w:r>
          </w:p>
        </w:tc>
        <w:sdt>
          <w:sdtPr>
            <w:alias w:val="Visa?"/>
            <w:tag w:val="Visa?"/>
            <w:id w:val="122123839"/>
            <w:placeholder>
              <w:docPart w:val="E5B83675A62740CDAC0378482821DC95"/>
            </w:placeholder>
            <w:showingPlcHdr/>
            <w:dropDownList>
              <w:listItem w:value="Choose an item."/>
              <w:listItem w:displayText="No" w:value="No"/>
              <w:listItem w:displayText="Tier 4/Student visa" w:value="Tier 4/Student visa"/>
              <w:listItem w:displayText="Other visa" w:value="Other visa"/>
            </w:dropDownList>
          </w:sdtPr>
          <w:sdtEndPr/>
          <w:sdtContent>
            <w:tc>
              <w:tcPr>
                <w:tcW w:w="6661" w:type="dxa"/>
                <w:tcBorders>
                  <w:top w:val="single" w:sz="4" w:space="0" w:color="auto"/>
                  <w:left w:val="single" w:sz="4" w:space="0" w:color="auto"/>
                  <w:bottom w:val="single" w:sz="4" w:space="0" w:color="auto"/>
                  <w:right w:val="single" w:sz="4" w:space="0" w:color="auto"/>
                </w:tcBorders>
                <w:hideMark/>
              </w:tcPr>
              <w:p w14:paraId="3E112195" w14:textId="77777777" w:rsidR="008A2A7E" w:rsidRDefault="008A2A7E">
                <w:pPr>
                  <w:tabs>
                    <w:tab w:val="left" w:pos="3765"/>
                  </w:tabs>
                </w:pPr>
                <w:r>
                  <w:rPr>
                    <w:rStyle w:val="PlaceholderText"/>
                  </w:rPr>
                  <w:t>Choose an item.</w:t>
                </w:r>
              </w:p>
            </w:tc>
          </w:sdtContent>
        </w:sdt>
      </w:tr>
    </w:tbl>
    <w:p w14:paraId="30F3F2A0" w14:textId="19AF9F52" w:rsidR="006317D0" w:rsidRDefault="006317D0" w:rsidP="006317D0"/>
    <w:tbl>
      <w:tblPr>
        <w:tblStyle w:val="TableGrid"/>
        <w:tblW w:w="9637" w:type="dxa"/>
        <w:tblLook w:val="04A0" w:firstRow="1" w:lastRow="0" w:firstColumn="1" w:lastColumn="0" w:noHBand="0" w:noVBand="1"/>
      </w:tblPr>
      <w:tblGrid>
        <w:gridCol w:w="2976"/>
        <w:gridCol w:w="6661"/>
      </w:tblGrid>
      <w:tr w:rsidR="006317D0" w14:paraId="59805A05" w14:textId="77777777" w:rsidTr="009A4B28">
        <w:trPr>
          <w:trHeight w:val="369"/>
        </w:trPr>
        <w:tc>
          <w:tcPr>
            <w:tcW w:w="2976" w:type="dxa"/>
            <w:shd w:val="clear" w:color="auto" w:fill="BFBFBF" w:themeFill="background1" w:themeFillShade="BF"/>
          </w:tcPr>
          <w:p w14:paraId="5EBD34CE" w14:textId="3479C424" w:rsidR="006317D0" w:rsidRPr="006317D0" w:rsidRDefault="0057281F" w:rsidP="009A4B28">
            <w:pPr>
              <w:rPr>
                <w:b/>
                <w:bCs/>
              </w:rPr>
            </w:pPr>
            <w:r w:rsidRPr="0057281F">
              <w:rPr>
                <w:b/>
                <w:bCs/>
              </w:rPr>
              <w:t>Requested date of submission (approx.)</w:t>
            </w:r>
          </w:p>
        </w:tc>
        <w:sdt>
          <w:sdtPr>
            <w:alias w:val="Submission date"/>
            <w:id w:val="817927580"/>
            <w:placeholder>
              <w:docPart w:val="BF7D6360D3AD46E991B281182BFFD466"/>
            </w:placeholder>
            <w:showingPlcHdr/>
            <w:date>
              <w:dateFormat w:val="dd MMMM yyyy"/>
              <w:lid w:val="en-GB"/>
              <w:storeMappedDataAs w:val="dateTime"/>
              <w:calendar w:val="gregorian"/>
            </w:date>
          </w:sdtPr>
          <w:sdtEndPr/>
          <w:sdtContent>
            <w:tc>
              <w:tcPr>
                <w:tcW w:w="6661" w:type="dxa"/>
              </w:tcPr>
              <w:p w14:paraId="1B9FB8C7" w14:textId="6CD6E7BC" w:rsidR="006317D0" w:rsidRDefault="00BD07C1" w:rsidP="009A4B28">
                <w:r w:rsidRPr="00083AD4">
                  <w:rPr>
                    <w:rStyle w:val="PlaceholderText"/>
                  </w:rPr>
                  <w:t>Click or tap to enter a date.</w:t>
                </w:r>
              </w:p>
            </w:tc>
          </w:sdtContent>
        </w:sdt>
      </w:tr>
      <w:tr w:rsidR="006317D0" w14:paraId="3F684E4F" w14:textId="77777777" w:rsidTr="006317D0">
        <w:trPr>
          <w:trHeight w:val="737"/>
        </w:trPr>
        <w:tc>
          <w:tcPr>
            <w:tcW w:w="2976" w:type="dxa"/>
            <w:shd w:val="clear" w:color="auto" w:fill="BFBFBF" w:themeFill="background1" w:themeFillShade="BF"/>
          </w:tcPr>
          <w:p w14:paraId="2C0A66B5" w14:textId="49FCFD50" w:rsidR="006317D0" w:rsidRDefault="0057281F" w:rsidP="009A4B28">
            <w:pPr>
              <w:rPr>
                <w:b/>
                <w:bCs/>
              </w:rPr>
            </w:pPr>
            <w:r w:rsidRPr="0057281F">
              <w:rPr>
                <w:b/>
                <w:bCs/>
              </w:rPr>
              <w:t>Statement giving reasons for requesting early submission</w:t>
            </w:r>
          </w:p>
        </w:tc>
        <w:sdt>
          <w:sdtPr>
            <w:alias w:val="Enter statement"/>
            <w:tag w:val="Enter statement"/>
            <w:id w:val="229428620"/>
            <w:placeholder>
              <w:docPart w:val="8634A27EE44B460F88E456177CF9EBD4"/>
            </w:placeholder>
            <w:showingPlcHdr/>
          </w:sdtPr>
          <w:sdtEndPr/>
          <w:sdtContent>
            <w:tc>
              <w:tcPr>
                <w:tcW w:w="6661" w:type="dxa"/>
              </w:tcPr>
              <w:p w14:paraId="2612EF05" w14:textId="6660B3DA" w:rsidR="006317D0" w:rsidRDefault="00BD07C1" w:rsidP="009A4B28">
                <w:r w:rsidRPr="00083AD4">
                  <w:rPr>
                    <w:rStyle w:val="PlaceholderText"/>
                  </w:rPr>
                  <w:t>Click or tap here to enter text.</w:t>
                </w:r>
              </w:p>
            </w:tc>
          </w:sdtContent>
        </w:sdt>
      </w:tr>
    </w:tbl>
    <w:p w14:paraId="017FD34D" w14:textId="0A3627D2" w:rsidR="006317D0" w:rsidRDefault="006317D0" w:rsidP="006317D0"/>
    <w:p w14:paraId="7DD54DF5" w14:textId="4A439D8C" w:rsidR="006317D0" w:rsidRPr="006317D0" w:rsidRDefault="006317D0" w:rsidP="006317D0">
      <w:pPr>
        <w:pStyle w:val="Heading2"/>
      </w:pPr>
      <w:r w:rsidRPr="006317D0">
        <w:t>TO BE COMPLETED BY THE SCHOOL/DEPARTMENT</w:t>
      </w:r>
    </w:p>
    <w:tbl>
      <w:tblPr>
        <w:tblStyle w:val="TableGrid"/>
        <w:tblW w:w="9637" w:type="dxa"/>
        <w:tblLook w:val="04A0" w:firstRow="1" w:lastRow="0" w:firstColumn="1" w:lastColumn="0" w:noHBand="0" w:noVBand="1"/>
      </w:tblPr>
      <w:tblGrid>
        <w:gridCol w:w="2976"/>
        <w:gridCol w:w="6661"/>
      </w:tblGrid>
      <w:tr w:rsidR="006317D0" w14:paraId="40277B9E" w14:textId="77777777" w:rsidTr="006317D0">
        <w:trPr>
          <w:trHeight w:val="737"/>
        </w:trPr>
        <w:tc>
          <w:tcPr>
            <w:tcW w:w="2976" w:type="dxa"/>
            <w:shd w:val="clear" w:color="auto" w:fill="BFBFBF" w:themeFill="background1" w:themeFillShade="BF"/>
          </w:tcPr>
          <w:p w14:paraId="75247A15" w14:textId="5D614D95" w:rsidR="006317D0" w:rsidRPr="006317D0" w:rsidRDefault="006317D0" w:rsidP="009A4B28">
            <w:pPr>
              <w:rPr>
                <w:b/>
                <w:bCs/>
              </w:rPr>
            </w:pPr>
            <w:r>
              <w:rPr>
                <w:b/>
                <w:bCs/>
              </w:rPr>
              <w:t>Statement of support from supervisor</w:t>
            </w:r>
            <w:r w:rsidR="0057281F">
              <w:rPr>
                <w:rStyle w:val="FootnoteReference"/>
                <w:b/>
                <w:bCs/>
              </w:rPr>
              <w:footnoteReference w:id="1"/>
            </w:r>
          </w:p>
        </w:tc>
        <w:sdt>
          <w:sdtPr>
            <w:alias w:val="Enter statement"/>
            <w:tag w:val="Enter statement"/>
            <w:id w:val="325949390"/>
            <w:placeholder>
              <w:docPart w:val="12B21E2BF17A472190FBA4888C1C49CB"/>
            </w:placeholder>
            <w:showingPlcHdr/>
          </w:sdtPr>
          <w:sdtEndPr/>
          <w:sdtContent>
            <w:tc>
              <w:tcPr>
                <w:tcW w:w="6661" w:type="dxa"/>
              </w:tcPr>
              <w:p w14:paraId="136C633B" w14:textId="09F2F071" w:rsidR="006317D0" w:rsidRDefault="00BD07C1" w:rsidP="009A4B28">
                <w:r w:rsidRPr="00083AD4">
                  <w:rPr>
                    <w:rStyle w:val="PlaceholderText"/>
                  </w:rPr>
                  <w:t>Click or tap here to enter text.</w:t>
                </w:r>
              </w:p>
            </w:tc>
          </w:sdtContent>
        </w:sdt>
      </w:tr>
    </w:tbl>
    <w:p w14:paraId="151F8455" w14:textId="53C7A617" w:rsidR="006317D0" w:rsidRDefault="006317D0" w:rsidP="006317D0"/>
    <w:tbl>
      <w:tblPr>
        <w:tblStyle w:val="TableGrid"/>
        <w:tblW w:w="9637" w:type="dxa"/>
        <w:tblLook w:val="04A0" w:firstRow="1" w:lastRow="0" w:firstColumn="1" w:lastColumn="0" w:noHBand="0" w:noVBand="1"/>
      </w:tblPr>
      <w:tblGrid>
        <w:gridCol w:w="2976"/>
        <w:gridCol w:w="6661"/>
      </w:tblGrid>
      <w:tr w:rsidR="006317D0" w14:paraId="685EE40A" w14:textId="77777777" w:rsidTr="009A4B28">
        <w:trPr>
          <w:trHeight w:val="369"/>
        </w:trPr>
        <w:tc>
          <w:tcPr>
            <w:tcW w:w="2976" w:type="dxa"/>
            <w:shd w:val="clear" w:color="auto" w:fill="BFBFBF" w:themeFill="background1" w:themeFillShade="BF"/>
          </w:tcPr>
          <w:p w14:paraId="379CDE2B" w14:textId="5B5A1453" w:rsidR="006317D0" w:rsidRPr="006317D0" w:rsidRDefault="006317D0" w:rsidP="009A4B28">
            <w:pPr>
              <w:rPr>
                <w:b/>
                <w:bCs/>
              </w:rPr>
            </w:pPr>
            <w:r w:rsidRPr="006317D0">
              <w:rPr>
                <w:b/>
                <w:bCs/>
              </w:rPr>
              <w:t xml:space="preserve">Name of </w:t>
            </w:r>
            <w:r>
              <w:rPr>
                <w:b/>
                <w:bCs/>
              </w:rPr>
              <w:t>s</w:t>
            </w:r>
            <w:r w:rsidRPr="006317D0">
              <w:rPr>
                <w:b/>
                <w:bCs/>
              </w:rPr>
              <w:t>upervisor</w:t>
            </w:r>
          </w:p>
        </w:tc>
        <w:sdt>
          <w:sdtPr>
            <w:alias w:val="Supervisor name"/>
            <w:tag w:val="Supervisor name"/>
            <w:id w:val="-569511883"/>
            <w:placeholder>
              <w:docPart w:val="95178DE179A3456BA14EBC02537110C3"/>
            </w:placeholder>
            <w:showingPlcHdr/>
          </w:sdtPr>
          <w:sdtEndPr/>
          <w:sdtContent>
            <w:tc>
              <w:tcPr>
                <w:tcW w:w="6661" w:type="dxa"/>
              </w:tcPr>
              <w:p w14:paraId="1803E46D" w14:textId="40A81DDD" w:rsidR="006317D0" w:rsidRDefault="00BD07C1" w:rsidP="009A4B28">
                <w:r w:rsidRPr="00083AD4">
                  <w:rPr>
                    <w:rStyle w:val="PlaceholderText"/>
                  </w:rPr>
                  <w:t>Click or tap here to enter text.</w:t>
                </w:r>
              </w:p>
            </w:tc>
          </w:sdtContent>
        </w:sdt>
      </w:tr>
      <w:tr w:rsidR="006317D0" w14:paraId="4A2087D4" w14:textId="77777777" w:rsidTr="008D6327">
        <w:trPr>
          <w:trHeight w:val="737"/>
        </w:trPr>
        <w:tc>
          <w:tcPr>
            <w:tcW w:w="2976" w:type="dxa"/>
            <w:shd w:val="clear" w:color="auto" w:fill="BFBFBF" w:themeFill="background1" w:themeFillShade="BF"/>
          </w:tcPr>
          <w:p w14:paraId="1B5F478D" w14:textId="3393E4EF" w:rsidR="006317D0" w:rsidRPr="006317D0" w:rsidRDefault="006317D0" w:rsidP="009A4B28">
            <w:pPr>
              <w:rPr>
                <w:b/>
                <w:bCs/>
              </w:rPr>
            </w:pPr>
            <w:r w:rsidRPr="006317D0">
              <w:rPr>
                <w:b/>
                <w:bCs/>
              </w:rPr>
              <w:t xml:space="preserve">Signature of </w:t>
            </w:r>
            <w:r>
              <w:rPr>
                <w:b/>
                <w:bCs/>
              </w:rPr>
              <w:t>s</w:t>
            </w:r>
            <w:r w:rsidRPr="006317D0">
              <w:rPr>
                <w:b/>
                <w:bCs/>
              </w:rPr>
              <w:t>upervisor</w:t>
            </w:r>
          </w:p>
        </w:tc>
        <w:tc>
          <w:tcPr>
            <w:tcW w:w="6661" w:type="dxa"/>
          </w:tcPr>
          <w:p w14:paraId="31489FA0" w14:textId="38A4DFE2" w:rsidR="006317D0" w:rsidRDefault="001A1631" w:rsidP="009A4B28">
            <w:sdt>
              <w:sdtPr>
                <w:alias w:val="Insert e-signature"/>
                <w:tag w:val="Insert e-signature"/>
                <w:id w:val="-1514225838"/>
                <w:showingPlcHdr/>
                <w:picture/>
              </w:sdtPr>
              <w:sdtEndPr/>
              <w:sdtContent>
                <w:r w:rsidR="008D6327">
                  <w:rPr>
                    <w:noProof/>
                  </w:rPr>
                  <w:drawing>
                    <wp:inline distT="0" distB="0" distL="0" distR="0" wp14:anchorId="2FC5C038" wp14:editId="24AA91CA">
                      <wp:extent cx="1904400" cy="468000"/>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400" cy="468000"/>
                              </a:xfrm>
                              <a:prstGeom prst="rect">
                                <a:avLst/>
                              </a:prstGeom>
                              <a:noFill/>
                              <a:ln>
                                <a:noFill/>
                              </a:ln>
                            </pic:spPr>
                          </pic:pic>
                        </a:graphicData>
                      </a:graphic>
                    </wp:inline>
                  </w:drawing>
                </w:r>
              </w:sdtContent>
            </w:sdt>
            <w:sdt>
              <w:sdtPr>
                <w:alias w:val="Type name if e-signature not available"/>
                <w:tag w:val="Type name if e-signature not available"/>
                <w:id w:val="167140086"/>
                <w:placeholder>
                  <w:docPart w:val="AEEA5E708EC54BCCBB96AD0B28803434"/>
                </w:placeholder>
                <w:showingPlcHdr/>
              </w:sdtPr>
              <w:sdtEndPr/>
              <w:sdtContent>
                <w:r w:rsidR="008D6327" w:rsidRPr="00083AD4">
                  <w:rPr>
                    <w:rStyle w:val="PlaceholderText"/>
                  </w:rPr>
                  <w:t>Click or tap here to enter text.</w:t>
                </w:r>
              </w:sdtContent>
            </w:sdt>
          </w:p>
        </w:tc>
      </w:tr>
      <w:tr w:rsidR="006317D0" w14:paraId="261EDD78" w14:textId="77777777" w:rsidTr="009A4B28">
        <w:trPr>
          <w:trHeight w:val="369"/>
        </w:trPr>
        <w:tc>
          <w:tcPr>
            <w:tcW w:w="2976" w:type="dxa"/>
            <w:shd w:val="clear" w:color="auto" w:fill="BFBFBF" w:themeFill="background1" w:themeFillShade="BF"/>
          </w:tcPr>
          <w:p w14:paraId="5D07AD86" w14:textId="41F26FDF" w:rsidR="006317D0" w:rsidRPr="006317D0" w:rsidRDefault="006317D0" w:rsidP="009A4B28">
            <w:pPr>
              <w:rPr>
                <w:b/>
                <w:bCs/>
              </w:rPr>
            </w:pPr>
            <w:r>
              <w:rPr>
                <w:b/>
                <w:bCs/>
              </w:rPr>
              <w:t>Date</w:t>
            </w:r>
          </w:p>
        </w:tc>
        <w:sdt>
          <w:sdtPr>
            <w:alias w:val="Date"/>
            <w:tag w:val="Date"/>
            <w:id w:val="-1388651848"/>
            <w:placeholder>
              <w:docPart w:val="DB2ADB96EB8948699EA72BE6247D33D0"/>
            </w:placeholder>
            <w:showingPlcHdr/>
            <w:date>
              <w:dateFormat w:val="dd MMMM yyyy"/>
              <w:lid w:val="en-GB"/>
              <w:storeMappedDataAs w:val="dateTime"/>
              <w:calendar w:val="gregorian"/>
            </w:date>
          </w:sdtPr>
          <w:sdtEndPr/>
          <w:sdtContent>
            <w:tc>
              <w:tcPr>
                <w:tcW w:w="6661" w:type="dxa"/>
              </w:tcPr>
              <w:p w14:paraId="0A98E1E6" w14:textId="15659ABE" w:rsidR="006317D0" w:rsidRDefault="00155822" w:rsidP="009A4B28">
                <w:r w:rsidRPr="00083AD4">
                  <w:rPr>
                    <w:rStyle w:val="PlaceholderText"/>
                  </w:rPr>
                  <w:t>Click or tap to enter a date.</w:t>
                </w:r>
              </w:p>
            </w:tc>
          </w:sdtContent>
        </w:sdt>
      </w:tr>
    </w:tbl>
    <w:p w14:paraId="45BE7BB6" w14:textId="0FC5805E" w:rsidR="006317D0" w:rsidRDefault="006317D0" w:rsidP="006317D0"/>
    <w:tbl>
      <w:tblPr>
        <w:tblStyle w:val="TableGrid"/>
        <w:tblW w:w="9637" w:type="dxa"/>
        <w:tblLook w:val="04A0" w:firstRow="1" w:lastRow="0" w:firstColumn="1" w:lastColumn="0" w:noHBand="0" w:noVBand="1"/>
      </w:tblPr>
      <w:tblGrid>
        <w:gridCol w:w="2976"/>
        <w:gridCol w:w="6661"/>
      </w:tblGrid>
      <w:tr w:rsidR="00486233" w14:paraId="1EDF3CB3" w14:textId="77777777" w:rsidTr="00486233">
        <w:trPr>
          <w:trHeight w:val="369"/>
        </w:trPr>
        <w:tc>
          <w:tcPr>
            <w:tcW w:w="2976" w:type="dxa"/>
            <w:shd w:val="clear" w:color="auto" w:fill="BFBFBF" w:themeFill="background1" w:themeFillShade="BF"/>
          </w:tcPr>
          <w:p w14:paraId="01842F57" w14:textId="0705252E" w:rsidR="00486233" w:rsidRPr="006317D0" w:rsidRDefault="00486233" w:rsidP="002B3239">
            <w:pPr>
              <w:rPr>
                <w:b/>
                <w:bCs/>
              </w:rPr>
            </w:pPr>
            <w:r>
              <w:rPr>
                <w:b/>
                <w:bCs/>
              </w:rPr>
              <w:t>Do you recommend a pro rata fee reduction?</w:t>
            </w:r>
          </w:p>
        </w:tc>
        <w:tc>
          <w:tcPr>
            <w:tcW w:w="6661" w:type="dxa"/>
          </w:tcPr>
          <w:p w14:paraId="4718D63A" w14:textId="0B982FBD" w:rsidR="00486233" w:rsidRDefault="001A1631" w:rsidP="00486233">
            <w:pPr>
              <w:tabs>
                <w:tab w:val="left" w:pos="4725"/>
              </w:tabs>
            </w:pPr>
            <w:sdt>
              <w:sdtPr>
                <w:alias w:val="Fee reduction?"/>
                <w:tag w:val="Fee reduction?"/>
                <w:id w:val="-1949686305"/>
                <w:placeholder>
                  <w:docPart w:val="3ACA5011507B40988F8BDF64344BDEAB"/>
                </w:placeholder>
                <w:showingPlcHdr/>
                <w:comboBox>
                  <w:listItem w:value="Choose an item."/>
                  <w:listItem w:displayText="Yes" w:value="Yes"/>
                  <w:listItem w:displayText="No" w:value="No"/>
                </w:comboBox>
              </w:sdtPr>
              <w:sdtEndPr/>
              <w:sdtContent>
                <w:r w:rsidR="00486233" w:rsidRPr="00083AD4">
                  <w:rPr>
                    <w:rStyle w:val="PlaceholderText"/>
                  </w:rPr>
                  <w:t>Choose an item.</w:t>
                </w:r>
              </w:sdtContent>
            </w:sdt>
            <w:r w:rsidR="00486233">
              <w:tab/>
            </w:r>
          </w:p>
        </w:tc>
      </w:tr>
      <w:tr w:rsidR="00486233" w14:paraId="79652201" w14:textId="77777777" w:rsidTr="00486233">
        <w:trPr>
          <w:trHeight w:val="369"/>
        </w:trPr>
        <w:tc>
          <w:tcPr>
            <w:tcW w:w="2976" w:type="dxa"/>
            <w:shd w:val="clear" w:color="auto" w:fill="BFBFBF" w:themeFill="background1" w:themeFillShade="BF"/>
          </w:tcPr>
          <w:p w14:paraId="1337DCD0" w14:textId="7FD0E523" w:rsidR="00486233" w:rsidRDefault="00486233" w:rsidP="002B3239">
            <w:pPr>
              <w:rPr>
                <w:b/>
                <w:bCs/>
              </w:rPr>
            </w:pPr>
            <w:r>
              <w:rPr>
                <w:b/>
                <w:bCs/>
              </w:rPr>
              <w:t>Any further comments regarding the fee reduction</w:t>
            </w:r>
          </w:p>
        </w:tc>
        <w:sdt>
          <w:sdtPr>
            <w:alias w:val="Fee reduction comment"/>
            <w:tag w:val="Fee reduction comment"/>
            <w:id w:val="906876879"/>
            <w:placeholder>
              <w:docPart w:val="DefaultPlaceholder_-1854013440"/>
            </w:placeholder>
            <w:showingPlcHdr/>
          </w:sdtPr>
          <w:sdtEndPr/>
          <w:sdtContent>
            <w:tc>
              <w:tcPr>
                <w:tcW w:w="6661" w:type="dxa"/>
              </w:tcPr>
              <w:p w14:paraId="611EE5DC" w14:textId="3F21A66F" w:rsidR="00486233" w:rsidRDefault="00486233" w:rsidP="00486233">
                <w:pPr>
                  <w:tabs>
                    <w:tab w:val="left" w:pos="4725"/>
                  </w:tabs>
                </w:pPr>
                <w:r w:rsidRPr="00083AD4">
                  <w:rPr>
                    <w:rStyle w:val="PlaceholderText"/>
                  </w:rPr>
                  <w:t>Click or tap here to enter text.</w:t>
                </w:r>
              </w:p>
            </w:tc>
          </w:sdtContent>
        </w:sdt>
      </w:tr>
    </w:tbl>
    <w:p w14:paraId="1D65725C" w14:textId="77777777" w:rsidR="00486233" w:rsidRDefault="00486233" w:rsidP="006317D0"/>
    <w:tbl>
      <w:tblPr>
        <w:tblStyle w:val="TableGrid"/>
        <w:tblW w:w="9637" w:type="dxa"/>
        <w:tblLook w:val="04A0" w:firstRow="1" w:lastRow="0" w:firstColumn="1" w:lastColumn="0" w:noHBand="0" w:noVBand="1"/>
      </w:tblPr>
      <w:tblGrid>
        <w:gridCol w:w="2976"/>
        <w:gridCol w:w="6661"/>
      </w:tblGrid>
      <w:tr w:rsidR="00155822" w14:paraId="16ACD472" w14:textId="77777777" w:rsidTr="009A4B28">
        <w:trPr>
          <w:trHeight w:val="369"/>
        </w:trPr>
        <w:tc>
          <w:tcPr>
            <w:tcW w:w="2976" w:type="dxa"/>
            <w:shd w:val="clear" w:color="auto" w:fill="BFBFBF" w:themeFill="background1" w:themeFillShade="BF"/>
          </w:tcPr>
          <w:p w14:paraId="248924C7" w14:textId="77777777" w:rsidR="00155822" w:rsidRPr="006317D0" w:rsidRDefault="00155822" w:rsidP="009A4B28">
            <w:pPr>
              <w:rPr>
                <w:b/>
                <w:bCs/>
              </w:rPr>
            </w:pPr>
            <w:r w:rsidRPr="00155822">
              <w:rPr>
                <w:b/>
                <w:bCs/>
              </w:rPr>
              <w:t>Name of School/Dept Director of PGR Studies OR Director of Research</w:t>
            </w:r>
          </w:p>
        </w:tc>
        <w:sdt>
          <w:sdtPr>
            <w:alias w:val="PGR Director name"/>
            <w:tag w:val="PGR Director name"/>
            <w:id w:val="-671865557"/>
            <w:placeholder>
              <w:docPart w:val="B450BC2CD7E641E1AEB2ACD2A491314E"/>
            </w:placeholder>
            <w:showingPlcHdr/>
          </w:sdtPr>
          <w:sdtEndPr/>
          <w:sdtContent>
            <w:tc>
              <w:tcPr>
                <w:tcW w:w="6661" w:type="dxa"/>
              </w:tcPr>
              <w:p w14:paraId="3C54A78E" w14:textId="77777777" w:rsidR="00155822" w:rsidRDefault="00155822" w:rsidP="009A4B28">
                <w:r w:rsidRPr="00083AD4">
                  <w:rPr>
                    <w:rStyle w:val="PlaceholderText"/>
                  </w:rPr>
                  <w:t>Click or tap here to enter text.</w:t>
                </w:r>
              </w:p>
            </w:tc>
          </w:sdtContent>
        </w:sdt>
      </w:tr>
      <w:tr w:rsidR="00155822" w14:paraId="41FEE76D" w14:textId="77777777" w:rsidTr="009A4B28">
        <w:trPr>
          <w:trHeight w:val="737"/>
        </w:trPr>
        <w:tc>
          <w:tcPr>
            <w:tcW w:w="2976" w:type="dxa"/>
            <w:shd w:val="clear" w:color="auto" w:fill="BFBFBF" w:themeFill="background1" w:themeFillShade="BF"/>
          </w:tcPr>
          <w:p w14:paraId="7F5ED56E" w14:textId="2F8DF058" w:rsidR="00155822" w:rsidRPr="006317D0" w:rsidRDefault="00155822" w:rsidP="009A4B28">
            <w:pPr>
              <w:rPr>
                <w:b/>
                <w:bCs/>
              </w:rPr>
            </w:pPr>
            <w:r w:rsidRPr="006317D0">
              <w:rPr>
                <w:b/>
                <w:bCs/>
              </w:rPr>
              <w:t xml:space="preserve">Signature of </w:t>
            </w:r>
            <w:r w:rsidRPr="00155822">
              <w:rPr>
                <w:b/>
                <w:bCs/>
              </w:rPr>
              <w:t>School/Dept Director of PGR Studies OR Director of Research</w:t>
            </w:r>
          </w:p>
        </w:tc>
        <w:tc>
          <w:tcPr>
            <w:tcW w:w="6661" w:type="dxa"/>
          </w:tcPr>
          <w:p w14:paraId="742EC9C1" w14:textId="67E2D077" w:rsidR="00155822" w:rsidRDefault="001A1631" w:rsidP="009A4B28">
            <w:sdt>
              <w:sdtPr>
                <w:alias w:val="Insert e-signature"/>
                <w:tag w:val="Insert e-signature"/>
                <w:id w:val="931405042"/>
                <w:showingPlcHdr/>
                <w:picture/>
              </w:sdtPr>
              <w:sdtEndPr/>
              <w:sdtContent>
                <w:r w:rsidR="00155822">
                  <w:rPr>
                    <w:noProof/>
                  </w:rPr>
                  <w:drawing>
                    <wp:inline distT="0" distB="0" distL="0" distR="0" wp14:anchorId="1791EC11" wp14:editId="425BC608">
                      <wp:extent cx="1904400" cy="468000"/>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400" cy="468000"/>
                              </a:xfrm>
                              <a:prstGeom prst="rect">
                                <a:avLst/>
                              </a:prstGeom>
                              <a:noFill/>
                              <a:ln>
                                <a:noFill/>
                              </a:ln>
                            </pic:spPr>
                          </pic:pic>
                        </a:graphicData>
                      </a:graphic>
                    </wp:inline>
                  </w:drawing>
                </w:r>
              </w:sdtContent>
            </w:sdt>
            <w:sdt>
              <w:sdtPr>
                <w:alias w:val="Type name if e-signature not available"/>
                <w:tag w:val="Type name if e-signature not available"/>
                <w:id w:val="-808322479"/>
                <w:placeholder>
                  <w:docPart w:val="B450BC2CD7E641E1AEB2ACD2A491314E"/>
                </w:placeholder>
                <w:showingPlcHdr/>
              </w:sdtPr>
              <w:sdtEndPr/>
              <w:sdtContent>
                <w:r w:rsidR="00486233" w:rsidRPr="00083AD4">
                  <w:rPr>
                    <w:rStyle w:val="PlaceholderText"/>
                  </w:rPr>
                  <w:t>Click or tap here to enter text.</w:t>
                </w:r>
              </w:sdtContent>
            </w:sdt>
          </w:p>
        </w:tc>
      </w:tr>
      <w:tr w:rsidR="00155822" w14:paraId="395F4975" w14:textId="77777777" w:rsidTr="009A4B28">
        <w:trPr>
          <w:trHeight w:val="369"/>
        </w:trPr>
        <w:tc>
          <w:tcPr>
            <w:tcW w:w="2976" w:type="dxa"/>
            <w:shd w:val="clear" w:color="auto" w:fill="BFBFBF" w:themeFill="background1" w:themeFillShade="BF"/>
          </w:tcPr>
          <w:p w14:paraId="6B01133E" w14:textId="77777777" w:rsidR="00155822" w:rsidRPr="006317D0" w:rsidRDefault="00155822" w:rsidP="009A4B28">
            <w:pPr>
              <w:rPr>
                <w:b/>
                <w:bCs/>
              </w:rPr>
            </w:pPr>
            <w:r>
              <w:rPr>
                <w:b/>
                <w:bCs/>
              </w:rPr>
              <w:t>Date</w:t>
            </w:r>
          </w:p>
        </w:tc>
        <w:sdt>
          <w:sdtPr>
            <w:alias w:val="Date"/>
            <w:tag w:val="Date"/>
            <w:id w:val="1697116518"/>
            <w:placeholder>
              <w:docPart w:val="70AAC016DD7A45A387A4DEE69B4B7A58"/>
            </w:placeholder>
            <w:showingPlcHdr/>
            <w:date>
              <w:dateFormat w:val="dd MMMM yyyy"/>
              <w:lid w:val="en-GB"/>
              <w:storeMappedDataAs w:val="dateTime"/>
              <w:calendar w:val="gregorian"/>
            </w:date>
          </w:sdtPr>
          <w:sdtEndPr/>
          <w:sdtContent>
            <w:tc>
              <w:tcPr>
                <w:tcW w:w="6661" w:type="dxa"/>
              </w:tcPr>
              <w:p w14:paraId="234C18C7" w14:textId="77777777" w:rsidR="00155822" w:rsidRDefault="00155822" w:rsidP="009A4B28">
                <w:r w:rsidRPr="00083AD4">
                  <w:rPr>
                    <w:rStyle w:val="PlaceholderText"/>
                  </w:rPr>
                  <w:t>Click or tap to enter a date.</w:t>
                </w:r>
              </w:p>
            </w:tc>
          </w:sdtContent>
        </w:sdt>
      </w:tr>
    </w:tbl>
    <w:p w14:paraId="6C9A00CA" w14:textId="6B1D2E94" w:rsidR="006317D0" w:rsidRDefault="006317D0" w:rsidP="006317D0"/>
    <w:p w14:paraId="5990E4DE" w14:textId="4F6E6475" w:rsidR="006317D0" w:rsidRDefault="006317D0" w:rsidP="006317D0">
      <w:pPr>
        <w:pStyle w:val="Heading2"/>
      </w:pPr>
      <w:r w:rsidRPr="006317D0">
        <w:t>TO BE COMPLETED BY THE DOCTORAL RESEARCH OFFICE</w:t>
      </w:r>
    </w:p>
    <w:tbl>
      <w:tblPr>
        <w:tblStyle w:val="TableGrid"/>
        <w:tblW w:w="9637" w:type="dxa"/>
        <w:tblLook w:val="04A0" w:firstRow="1" w:lastRow="0" w:firstColumn="1" w:lastColumn="0" w:noHBand="0" w:noVBand="1"/>
      </w:tblPr>
      <w:tblGrid>
        <w:gridCol w:w="2976"/>
        <w:gridCol w:w="6661"/>
      </w:tblGrid>
      <w:tr w:rsidR="00155822" w14:paraId="32048722" w14:textId="77777777" w:rsidTr="009A4B28">
        <w:trPr>
          <w:trHeight w:val="369"/>
        </w:trPr>
        <w:tc>
          <w:tcPr>
            <w:tcW w:w="2976" w:type="dxa"/>
            <w:shd w:val="clear" w:color="auto" w:fill="BFBFBF" w:themeFill="background1" w:themeFillShade="BF"/>
          </w:tcPr>
          <w:p w14:paraId="700849D6" w14:textId="46DBD440" w:rsidR="00155822" w:rsidRPr="006317D0" w:rsidRDefault="00155822" w:rsidP="009A4B28">
            <w:pPr>
              <w:rPr>
                <w:b/>
                <w:bCs/>
              </w:rPr>
            </w:pPr>
            <w:r>
              <w:rPr>
                <w:b/>
                <w:bCs/>
              </w:rPr>
              <w:t>Approved?</w:t>
            </w:r>
          </w:p>
        </w:tc>
        <w:sdt>
          <w:sdtPr>
            <w:alias w:val="Approved?"/>
            <w:tag w:val="Approved?"/>
            <w:id w:val="-1113131545"/>
            <w:placeholder>
              <w:docPart w:val="C78980A19FCC46BE85DA8F2E82151688"/>
            </w:placeholder>
            <w:showingPlcHdr/>
            <w:comboBox>
              <w:listItem w:value="Choose an item."/>
              <w:listItem w:displayText="Yes" w:value="Yes"/>
              <w:listItem w:displayText="Yes with conditions" w:value="Yes with conditions"/>
              <w:listItem w:displayText="No" w:value="No"/>
            </w:comboBox>
          </w:sdtPr>
          <w:sdtEndPr/>
          <w:sdtContent>
            <w:tc>
              <w:tcPr>
                <w:tcW w:w="6661" w:type="dxa"/>
              </w:tcPr>
              <w:p w14:paraId="09057920" w14:textId="7D933327" w:rsidR="00155822" w:rsidRDefault="00155822" w:rsidP="009A4B28">
                <w:r w:rsidRPr="00083AD4">
                  <w:rPr>
                    <w:rStyle w:val="PlaceholderText"/>
                  </w:rPr>
                  <w:t>Choose an item.</w:t>
                </w:r>
              </w:p>
            </w:tc>
          </w:sdtContent>
        </w:sdt>
      </w:tr>
      <w:tr w:rsidR="0057281F" w14:paraId="5C845F41" w14:textId="77777777" w:rsidTr="009F487B">
        <w:trPr>
          <w:trHeight w:val="737"/>
        </w:trPr>
        <w:tc>
          <w:tcPr>
            <w:tcW w:w="2976" w:type="dxa"/>
            <w:shd w:val="clear" w:color="auto" w:fill="BFBFBF" w:themeFill="background1" w:themeFillShade="BF"/>
          </w:tcPr>
          <w:p w14:paraId="3172FFF7" w14:textId="1FE092E8" w:rsidR="0057281F" w:rsidRPr="006317D0" w:rsidRDefault="0057281F" w:rsidP="009F487B">
            <w:pPr>
              <w:rPr>
                <w:b/>
                <w:bCs/>
              </w:rPr>
            </w:pPr>
            <w:r w:rsidRPr="0057281F">
              <w:rPr>
                <w:b/>
                <w:bCs/>
              </w:rPr>
              <w:t>Signature of Dean of Postgraduate Research Studies</w:t>
            </w:r>
          </w:p>
        </w:tc>
        <w:tc>
          <w:tcPr>
            <w:tcW w:w="6661" w:type="dxa"/>
          </w:tcPr>
          <w:p w14:paraId="23D2794E" w14:textId="77777777" w:rsidR="0057281F" w:rsidRDefault="001A1631" w:rsidP="009F487B">
            <w:sdt>
              <w:sdtPr>
                <w:alias w:val="Insert e-signature"/>
                <w:tag w:val="Insert e-signature"/>
                <w:id w:val="-74901264"/>
                <w:showingPlcHdr/>
                <w:picture/>
              </w:sdtPr>
              <w:sdtEndPr/>
              <w:sdtContent>
                <w:r w:rsidR="0057281F">
                  <w:rPr>
                    <w:noProof/>
                  </w:rPr>
                  <w:drawing>
                    <wp:inline distT="0" distB="0" distL="0" distR="0" wp14:anchorId="5D472A1C" wp14:editId="0E276AC9">
                      <wp:extent cx="1904400" cy="468000"/>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400" cy="468000"/>
                              </a:xfrm>
                              <a:prstGeom prst="rect">
                                <a:avLst/>
                              </a:prstGeom>
                              <a:noFill/>
                              <a:ln>
                                <a:noFill/>
                              </a:ln>
                            </pic:spPr>
                          </pic:pic>
                        </a:graphicData>
                      </a:graphic>
                    </wp:inline>
                  </w:drawing>
                </w:r>
              </w:sdtContent>
            </w:sdt>
            <w:sdt>
              <w:sdtPr>
                <w:alias w:val="Type name if e-signature not available"/>
                <w:tag w:val="Type name if e-signature not available"/>
                <w:id w:val="-272478842"/>
                <w:placeholder>
                  <w:docPart w:val="3FB00438BDFD4400AED4E8FBDCEE4D86"/>
                </w:placeholder>
                <w:showingPlcHdr/>
              </w:sdtPr>
              <w:sdtEndPr/>
              <w:sdtContent>
                <w:r w:rsidR="0057281F" w:rsidRPr="00083AD4">
                  <w:rPr>
                    <w:rStyle w:val="PlaceholderText"/>
                  </w:rPr>
                  <w:t>Click or tap here to enter text.</w:t>
                </w:r>
              </w:sdtContent>
            </w:sdt>
          </w:p>
        </w:tc>
      </w:tr>
      <w:tr w:rsidR="00155822" w14:paraId="4645BFFB" w14:textId="77777777" w:rsidTr="009A4B28">
        <w:trPr>
          <w:trHeight w:val="369"/>
        </w:trPr>
        <w:tc>
          <w:tcPr>
            <w:tcW w:w="2976" w:type="dxa"/>
            <w:shd w:val="clear" w:color="auto" w:fill="BFBFBF" w:themeFill="background1" w:themeFillShade="BF"/>
          </w:tcPr>
          <w:p w14:paraId="54861D98" w14:textId="7C716BDC" w:rsidR="00155822" w:rsidRPr="006317D0" w:rsidRDefault="00155822" w:rsidP="009A4B28">
            <w:pPr>
              <w:rPr>
                <w:b/>
                <w:bCs/>
              </w:rPr>
            </w:pPr>
            <w:r>
              <w:rPr>
                <w:b/>
                <w:bCs/>
              </w:rPr>
              <w:t>Date</w:t>
            </w:r>
          </w:p>
        </w:tc>
        <w:sdt>
          <w:sdtPr>
            <w:alias w:val="Date"/>
            <w:tag w:val="Date"/>
            <w:id w:val="1725106676"/>
            <w:placeholder>
              <w:docPart w:val="032C64C36CA542919AC1458B6B6AF3FC"/>
            </w:placeholder>
            <w:showingPlcHdr/>
            <w:date>
              <w:dateFormat w:val="dd MMMM yyyy"/>
              <w:lid w:val="en-GB"/>
              <w:storeMappedDataAs w:val="dateTime"/>
              <w:calendar w:val="gregorian"/>
            </w:date>
          </w:sdtPr>
          <w:sdtEndPr/>
          <w:sdtContent>
            <w:tc>
              <w:tcPr>
                <w:tcW w:w="6661" w:type="dxa"/>
              </w:tcPr>
              <w:p w14:paraId="382A3526" w14:textId="0C01A7C8" w:rsidR="00155822" w:rsidRDefault="00155822" w:rsidP="009A4B28">
                <w:r w:rsidRPr="00083AD4">
                  <w:rPr>
                    <w:rStyle w:val="PlaceholderText"/>
                  </w:rPr>
                  <w:t>Click or tap to enter a date.</w:t>
                </w:r>
              </w:p>
            </w:tc>
          </w:sdtContent>
        </w:sdt>
      </w:tr>
    </w:tbl>
    <w:p w14:paraId="68AC5D4C" w14:textId="7826442C" w:rsidR="00E87028" w:rsidRDefault="00E87028">
      <w:r>
        <w:br w:type="page"/>
      </w:r>
    </w:p>
    <w:p w14:paraId="2D44A8AA" w14:textId="77777777" w:rsidR="0057281F" w:rsidRPr="0057281F" w:rsidRDefault="0057281F" w:rsidP="0057281F">
      <w:pPr>
        <w:rPr>
          <w:b/>
          <w:bCs/>
          <w:sz w:val="36"/>
          <w:szCs w:val="36"/>
        </w:rPr>
      </w:pPr>
      <w:r w:rsidRPr="0057281F">
        <w:rPr>
          <w:b/>
          <w:bCs/>
          <w:sz w:val="36"/>
          <w:szCs w:val="36"/>
        </w:rPr>
        <w:lastRenderedPageBreak/>
        <w:t>INFORMATION FOR POSTGRADUATE RESEARCH STUDENTS CONSIDERING EARLY SUBMISSION OF THESIS</w:t>
      </w:r>
    </w:p>
    <w:p w14:paraId="3E075CB9" w14:textId="77777777" w:rsidR="0057281F" w:rsidRPr="0057281F" w:rsidRDefault="0057281F" w:rsidP="0057281F"/>
    <w:p w14:paraId="3B7CEC51" w14:textId="77777777" w:rsidR="0057281F" w:rsidRPr="0057281F" w:rsidRDefault="0057281F" w:rsidP="0057281F">
      <w:pPr>
        <w:pStyle w:val="Heading2"/>
      </w:pPr>
      <w:r w:rsidRPr="0057281F">
        <w:t>REGULATIONS</w:t>
      </w:r>
    </w:p>
    <w:p w14:paraId="4282A15D" w14:textId="77777777" w:rsidR="0057281F" w:rsidRPr="0057281F" w:rsidRDefault="0057281F" w:rsidP="0057281F">
      <w:r w:rsidRPr="0057281F">
        <w:t>Candidates are entitled to submit their thesis, without exceptional permission, eight weeks prior to the end of their minimum registration period. If you wish to submit your thesis earlier than this, you need to complete this form for approval by the Dean of Postgraduate Research Studies.</w:t>
      </w:r>
    </w:p>
    <w:p w14:paraId="287540A2" w14:textId="0FD5F186" w:rsidR="0057281F" w:rsidRPr="0057281F" w:rsidRDefault="0057281F" w:rsidP="0057281F">
      <w:r w:rsidRPr="0057281F">
        <w:t xml:space="preserve">Further information can be found on the Graduate School website in the </w:t>
      </w:r>
      <w:r w:rsidRPr="00DC5B78">
        <w:rPr>
          <w:i/>
          <w:iCs/>
        </w:rPr>
        <w:t>Rules for Submission of Theses for Research Degrees</w:t>
      </w:r>
      <w:r w:rsidR="00DC5B78">
        <w:t xml:space="preserve">: </w:t>
      </w:r>
      <w:hyperlink r:id="rId9" w:history="1">
        <w:r w:rsidR="00DC5B78" w:rsidRPr="000731B2">
          <w:rPr>
            <w:rStyle w:val="Hyperlink"/>
          </w:rPr>
          <w:t>https://www.reading.ac.uk/graduate-school/student-policies-procedures/thesis-submission-examination</w:t>
        </w:r>
      </w:hyperlink>
      <w:r w:rsidR="00DC5B78">
        <w:t xml:space="preserve">. </w:t>
      </w:r>
    </w:p>
    <w:p w14:paraId="353D4425" w14:textId="77777777" w:rsidR="0057281F" w:rsidRPr="0057281F" w:rsidRDefault="0057281F" w:rsidP="0057281F"/>
    <w:p w14:paraId="0A6C0940" w14:textId="77777777" w:rsidR="0057281F" w:rsidRPr="0057281F" w:rsidRDefault="0057281F" w:rsidP="0057281F">
      <w:pPr>
        <w:pStyle w:val="Heading2"/>
      </w:pPr>
      <w:r w:rsidRPr="0057281F">
        <w:t>FEES AND RESEARCH EXPENSES</w:t>
      </w:r>
    </w:p>
    <w:p w14:paraId="6DAB8C80" w14:textId="77777777" w:rsidR="0057281F" w:rsidRPr="0057281F" w:rsidRDefault="0057281F" w:rsidP="0057281F">
      <w:r w:rsidRPr="0057281F">
        <w:t xml:space="preserve">Any reduction in fees and/or research expenses for the academic will be at the discretion of the Dean of Postgraduate Research Studies in consultation with your School/Department.  </w:t>
      </w:r>
    </w:p>
    <w:p w14:paraId="693A09CD" w14:textId="77777777" w:rsidR="0057281F" w:rsidRPr="0057281F" w:rsidRDefault="0057281F" w:rsidP="0057281F"/>
    <w:p w14:paraId="7296EEB0" w14:textId="77777777" w:rsidR="0057281F" w:rsidRPr="0057281F" w:rsidRDefault="0057281F" w:rsidP="0057281F">
      <w:pPr>
        <w:pStyle w:val="Heading2"/>
      </w:pPr>
      <w:r w:rsidRPr="0057281F">
        <w:t xml:space="preserve">STUDENTSHIPS </w:t>
      </w:r>
    </w:p>
    <w:p w14:paraId="234FC163" w14:textId="77777777" w:rsidR="0057281F" w:rsidRPr="0057281F" w:rsidRDefault="0057281F" w:rsidP="0057281F">
      <w:r w:rsidRPr="0057281F">
        <w:t xml:space="preserve">If you are in receipt of a studentship paying a maintenance grant (or stipend) which is administered by the </w:t>
      </w:r>
      <w:proofErr w:type="gramStart"/>
      <w:r w:rsidRPr="0057281F">
        <w:t>University</w:t>
      </w:r>
      <w:proofErr w:type="gramEnd"/>
      <w:r w:rsidRPr="0057281F">
        <w:t xml:space="preserve"> then the payments may cease once you have submitted your thesis. Please ensure that you contact your funding body to confirm the impact that early submission of your thesis will have on your studentship.</w:t>
      </w:r>
    </w:p>
    <w:p w14:paraId="45BAB8B9" w14:textId="77777777" w:rsidR="0057281F" w:rsidRPr="0057281F" w:rsidRDefault="0057281F" w:rsidP="0057281F"/>
    <w:p w14:paraId="274D6F2B" w14:textId="77777777" w:rsidR="0057281F" w:rsidRPr="0057281F" w:rsidRDefault="0057281F" w:rsidP="0057281F">
      <w:pPr>
        <w:pStyle w:val="Heading2"/>
      </w:pPr>
      <w:r w:rsidRPr="0057281F">
        <w:t>IMMIGRATION</w:t>
      </w:r>
    </w:p>
    <w:p w14:paraId="60AE95EB" w14:textId="77777777" w:rsidR="0057281F" w:rsidRPr="0057281F" w:rsidRDefault="0057281F" w:rsidP="0057281F">
      <w:r w:rsidRPr="0057281F">
        <w:t xml:space="preserve">Please note that the University is obliged to inform the Home Office that we have withdrawn visa sponsorship if your </w:t>
      </w:r>
      <w:proofErr w:type="gramStart"/>
      <w:r w:rsidRPr="0057281F">
        <w:t>Degree</w:t>
      </w:r>
      <w:proofErr w:type="gramEnd"/>
      <w:r w:rsidRPr="0057281F">
        <w:t xml:space="preserve"> is awarded earlier than expected, even though you may not have attended a Graduation Ceremony, because at that point you have finished your studies at the University. If you wish to check if you can stay in the UK until your Graduation </w:t>
      </w:r>
      <w:proofErr w:type="gramStart"/>
      <w:r w:rsidRPr="0057281F">
        <w:t>Ceremony</w:t>
      </w:r>
      <w:proofErr w:type="gramEnd"/>
      <w:r w:rsidRPr="0057281F">
        <w:t xml:space="preserve"> then please contact the Doctoral Research Office.</w:t>
      </w:r>
    </w:p>
    <w:p w14:paraId="24BA3549" w14:textId="77777777" w:rsidR="0057281F" w:rsidRPr="0057281F" w:rsidRDefault="0057281F" w:rsidP="0057281F">
      <w:r w:rsidRPr="0057281F">
        <w:rPr>
          <w:b/>
          <w:bCs/>
        </w:rPr>
        <w:t xml:space="preserve">When your </w:t>
      </w:r>
      <w:proofErr w:type="gramStart"/>
      <w:r w:rsidRPr="0057281F">
        <w:rPr>
          <w:b/>
          <w:bCs/>
        </w:rPr>
        <w:t>Degree</w:t>
      </w:r>
      <w:proofErr w:type="gramEnd"/>
      <w:r w:rsidRPr="0057281F">
        <w:rPr>
          <w:b/>
          <w:bCs/>
        </w:rPr>
        <w:t xml:space="preserve"> is awarded, if a further period of time remains on your current Tier 4/Student visa, then you should not assume that you can remain in the UK until the date the visa expires.</w:t>
      </w:r>
      <w:r w:rsidRPr="0057281F">
        <w:t xml:space="preserve"> Similarly, you should not assume that you can leave the UK and then re-enter when your degree is awarded, or is close to being awarded, but should discuss with the Doctoral Research Office before making any arrangements to travel.</w:t>
      </w:r>
    </w:p>
    <w:p w14:paraId="169AEDFD" w14:textId="77777777" w:rsidR="0057281F" w:rsidRPr="0057281F" w:rsidRDefault="0057281F" w:rsidP="0057281F">
      <w:r w:rsidRPr="0057281F">
        <w:t xml:space="preserve">Once the University has informed the Home Office that you have completed your studies early, this will affect your immigration status and you will be required to leave the UK. The Home Office will contact you </w:t>
      </w:r>
      <w:proofErr w:type="gramStart"/>
      <w:r w:rsidRPr="0057281F">
        <w:t>in order to</w:t>
      </w:r>
      <w:proofErr w:type="gramEnd"/>
      <w:r w:rsidRPr="0057281F">
        <w:t xml:space="preserve"> confirm the date by which you are required to leave the UK. We also recommend that you take Immigration Advice from the International Student Advisory Team.</w:t>
      </w:r>
    </w:p>
    <w:p w14:paraId="76C53EF7" w14:textId="029F6178" w:rsidR="0057281F" w:rsidRDefault="0057281F" w:rsidP="0057281F"/>
    <w:p w14:paraId="376AE58D" w14:textId="77777777" w:rsidR="003D6749" w:rsidRPr="0057281F" w:rsidRDefault="003D6749" w:rsidP="0057281F"/>
    <w:p w14:paraId="080D84EB" w14:textId="77777777" w:rsidR="0057281F" w:rsidRPr="0057281F" w:rsidRDefault="0057281F" w:rsidP="0057281F"/>
    <w:p w14:paraId="6F12497D" w14:textId="77EC8504" w:rsidR="00E87028" w:rsidRPr="003D6749" w:rsidRDefault="0057281F" w:rsidP="0057281F">
      <w:pPr>
        <w:jc w:val="right"/>
        <w:rPr>
          <w:sz w:val="20"/>
          <w:szCs w:val="20"/>
        </w:rPr>
      </w:pPr>
      <w:r w:rsidRPr="003D6749">
        <w:rPr>
          <w:sz w:val="20"/>
          <w:szCs w:val="20"/>
        </w:rPr>
        <w:t xml:space="preserve">Last Updated: </w:t>
      </w:r>
      <w:r w:rsidR="00B21DB4">
        <w:rPr>
          <w:sz w:val="20"/>
          <w:szCs w:val="20"/>
        </w:rPr>
        <w:t>22 July</w:t>
      </w:r>
      <w:r w:rsidR="008A2A7E">
        <w:rPr>
          <w:sz w:val="20"/>
          <w:szCs w:val="20"/>
        </w:rPr>
        <w:t xml:space="preserve"> 2022</w:t>
      </w:r>
    </w:p>
    <w:sectPr w:rsidR="00E87028" w:rsidRPr="003D6749" w:rsidSect="00E87028">
      <w:head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165D" w14:textId="77777777" w:rsidR="006317D0" w:rsidRDefault="006317D0" w:rsidP="006317D0">
      <w:r>
        <w:separator/>
      </w:r>
    </w:p>
  </w:endnote>
  <w:endnote w:type="continuationSeparator" w:id="0">
    <w:p w14:paraId="1655711A" w14:textId="77777777" w:rsidR="006317D0" w:rsidRDefault="006317D0" w:rsidP="0063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匹融"/>
    <w:panose1 w:val="020B0603020203020204"/>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0C78" w14:textId="77777777" w:rsidR="006317D0" w:rsidRDefault="006317D0" w:rsidP="006317D0">
      <w:r>
        <w:separator/>
      </w:r>
    </w:p>
  </w:footnote>
  <w:footnote w:type="continuationSeparator" w:id="0">
    <w:p w14:paraId="66562042" w14:textId="77777777" w:rsidR="006317D0" w:rsidRDefault="006317D0" w:rsidP="006317D0">
      <w:r>
        <w:continuationSeparator/>
      </w:r>
    </w:p>
  </w:footnote>
  <w:footnote w:id="1">
    <w:p w14:paraId="78EA3A5F" w14:textId="45FB2441" w:rsidR="0057281F" w:rsidRDefault="0057281F">
      <w:pPr>
        <w:pStyle w:val="FootnoteText"/>
      </w:pPr>
      <w:r>
        <w:rPr>
          <w:rStyle w:val="FootnoteReference"/>
        </w:rPr>
        <w:footnoteRef/>
      </w:r>
      <w:r>
        <w:t xml:space="preserve"> </w:t>
      </w:r>
      <w:r w:rsidRPr="0057281F">
        <w:t>Supervisors should state the grounds for early submission, including reassurance that the thesis will be of an appropriate standard for exa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5569" w14:textId="0F8D64E1" w:rsidR="00E87028" w:rsidRPr="00A82F49" w:rsidRDefault="00E87028" w:rsidP="00E87028">
    <w:pPr>
      <w:ind w:right="-46"/>
      <w:rPr>
        <w:rFonts w:cs="Effra"/>
        <w:b/>
        <w:bCs/>
        <w:sz w:val="24"/>
        <w:szCs w:val="24"/>
      </w:rPr>
    </w:pPr>
    <w:r w:rsidRPr="00A82F49">
      <w:rPr>
        <w:rFonts w:cs="Effra"/>
        <w:b/>
        <w:bCs/>
        <w:noProof/>
        <w:sz w:val="24"/>
        <w:szCs w:val="24"/>
        <w:lang w:eastAsia="en-GB"/>
      </w:rPr>
      <w:drawing>
        <wp:anchor distT="0" distB="0" distL="114300" distR="114300" simplePos="0" relativeHeight="251661312" behindDoc="0" locked="0" layoutInCell="1" allowOverlap="1" wp14:anchorId="096E3C8E" wp14:editId="6515CC9B">
          <wp:simplePos x="0" y="0"/>
          <wp:positionH relativeFrom="page">
            <wp:posOffset>5397500</wp:posOffset>
          </wp:positionH>
          <wp:positionV relativeFrom="page">
            <wp:posOffset>438150</wp:posOffset>
          </wp:positionV>
          <wp:extent cx="1443990" cy="466725"/>
          <wp:effectExtent l="0" t="0" r="3810" b="9525"/>
          <wp:wrapNone/>
          <wp:docPr id="4" name="Picture 3"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 Device Outline"/>
                  <pic:cNvPicPr>
                    <a:picLocks noChangeAspect="1" noChangeArrowheads="1"/>
                  </pic:cNvPicPr>
                </pic:nvPicPr>
                <pic:blipFill>
                  <a:blip r:embed="rId1" cstate="print"/>
                  <a:srcRect/>
                  <a:stretch>
                    <a:fillRect/>
                  </a:stretch>
                </pic:blipFill>
                <pic:spPr bwMode="auto">
                  <a:xfrm>
                    <a:off x="0" y="0"/>
                    <a:ext cx="1443990" cy="466725"/>
                  </a:xfrm>
                  <a:prstGeom prst="rect">
                    <a:avLst/>
                  </a:prstGeom>
                  <a:noFill/>
                  <a:ln w="9525">
                    <a:noFill/>
                    <a:miter lim="800000"/>
                    <a:headEnd/>
                    <a:tailEnd/>
                  </a:ln>
                </pic:spPr>
              </pic:pic>
            </a:graphicData>
          </a:graphic>
        </wp:anchor>
      </w:drawing>
    </w:r>
    <w:r w:rsidRPr="00A82F49">
      <w:rPr>
        <w:rFonts w:cs="Effra"/>
        <w:b/>
        <w:bCs/>
        <w:sz w:val="24"/>
        <w:szCs w:val="24"/>
      </w:rPr>
      <w:t>Graduate School</w:t>
    </w:r>
  </w:p>
  <w:p w14:paraId="1CD38213" w14:textId="77777777" w:rsidR="00E87028" w:rsidRPr="00A82F49" w:rsidRDefault="00E87028" w:rsidP="00E87028">
    <w:pPr>
      <w:pStyle w:val="Header"/>
      <w:rPr>
        <w:rFonts w:cs="Effra"/>
        <w:sz w:val="24"/>
        <w:szCs w:val="24"/>
      </w:rPr>
    </w:pPr>
  </w:p>
  <w:p w14:paraId="15EDF583" w14:textId="77777777" w:rsidR="00E87028" w:rsidRPr="00A82F49" w:rsidRDefault="00E87028">
    <w:pPr>
      <w:pStyle w:val="Header"/>
      <w:rPr>
        <w:rFonts w:cs="Effra"/>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D0"/>
    <w:rsid w:val="000B57B7"/>
    <w:rsid w:val="00121D10"/>
    <w:rsid w:val="00155822"/>
    <w:rsid w:val="001A1631"/>
    <w:rsid w:val="003D6749"/>
    <w:rsid w:val="00486233"/>
    <w:rsid w:val="004F154F"/>
    <w:rsid w:val="0057281F"/>
    <w:rsid w:val="006317D0"/>
    <w:rsid w:val="00831839"/>
    <w:rsid w:val="008A2A7E"/>
    <w:rsid w:val="008D6327"/>
    <w:rsid w:val="00A71DD5"/>
    <w:rsid w:val="00A82F49"/>
    <w:rsid w:val="00B21DB4"/>
    <w:rsid w:val="00B5487A"/>
    <w:rsid w:val="00BD07C1"/>
    <w:rsid w:val="00DC5B78"/>
    <w:rsid w:val="00DF0984"/>
    <w:rsid w:val="00E87028"/>
    <w:rsid w:val="00F65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5B59"/>
  <w15:chartTrackingRefBased/>
  <w15:docId w15:val="{32CDE87F-8C34-495B-8F32-1480B660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7D0"/>
    <w:rPr>
      <w:rFonts w:ascii="Effra" w:hAnsi="Effra"/>
    </w:rPr>
  </w:style>
  <w:style w:type="paragraph" w:styleId="Heading1">
    <w:name w:val="heading 1"/>
    <w:basedOn w:val="Normal"/>
    <w:next w:val="Normal"/>
    <w:link w:val="Heading1Char"/>
    <w:uiPriority w:val="9"/>
    <w:qFormat/>
    <w:rsid w:val="006317D0"/>
    <w:pPr>
      <w:outlineLvl w:val="0"/>
    </w:pPr>
    <w:rPr>
      <w:b/>
      <w:bCs/>
      <w:sz w:val="40"/>
      <w:szCs w:val="40"/>
    </w:rPr>
  </w:style>
  <w:style w:type="paragraph" w:styleId="Heading2">
    <w:name w:val="heading 2"/>
    <w:basedOn w:val="Normal"/>
    <w:next w:val="Normal"/>
    <w:link w:val="Heading2Char"/>
    <w:uiPriority w:val="9"/>
    <w:unhideWhenUsed/>
    <w:qFormat/>
    <w:rsid w:val="006317D0"/>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7D0"/>
    <w:pPr>
      <w:tabs>
        <w:tab w:val="center" w:pos="4513"/>
        <w:tab w:val="right" w:pos="9026"/>
      </w:tabs>
    </w:pPr>
  </w:style>
  <w:style w:type="character" w:customStyle="1" w:styleId="HeaderChar">
    <w:name w:val="Header Char"/>
    <w:basedOn w:val="DefaultParagraphFont"/>
    <w:link w:val="Header"/>
    <w:uiPriority w:val="99"/>
    <w:rsid w:val="006317D0"/>
  </w:style>
  <w:style w:type="paragraph" w:styleId="Footer">
    <w:name w:val="footer"/>
    <w:basedOn w:val="Normal"/>
    <w:link w:val="FooterChar"/>
    <w:uiPriority w:val="99"/>
    <w:unhideWhenUsed/>
    <w:rsid w:val="006317D0"/>
    <w:pPr>
      <w:tabs>
        <w:tab w:val="center" w:pos="4513"/>
        <w:tab w:val="right" w:pos="9026"/>
      </w:tabs>
    </w:pPr>
  </w:style>
  <w:style w:type="character" w:customStyle="1" w:styleId="FooterChar">
    <w:name w:val="Footer Char"/>
    <w:basedOn w:val="DefaultParagraphFont"/>
    <w:link w:val="Footer"/>
    <w:uiPriority w:val="99"/>
    <w:rsid w:val="006317D0"/>
  </w:style>
  <w:style w:type="character" w:styleId="Hyperlink">
    <w:name w:val="Hyperlink"/>
    <w:basedOn w:val="DefaultParagraphFont"/>
    <w:uiPriority w:val="99"/>
    <w:unhideWhenUsed/>
    <w:rsid w:val="006317D0"/>
    <w:rPr>
      <w:color w:val="0563C1" w:themeColor="hyperlink"/>
      <w:u w:val="single"/>
    </w:rPr>
  </w:style>
  <w:style w:type="character" w:styleId="UnresolvedMention">
    <w:name w:val="Unresolved Mention"/>
    <w:basedOn w:val="DefaultParagraphFont"/>
    <w:uiPriority w:val="99"/>
    <w:semiHidden/>
    <w:unhideWhenUsed/>
    <w:rsid w:val="006317D0"/>
    <w:rPr>
      <w:color w:val="605E5C"/>
      <w:shd w:val="clear" w:color="auto" w:fill="E1DFDD"/>
    </w:rPr>
  </w:style>
  <w:style w:type="table" w:styleId="TableGrid">
    <w:name w:val="Table Grid"/>
    <w:basedOn w:val="TableNormal"/>
    <w:uiPriority w:val="39"/>
    <w:rsid w:val="00631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17D0"/>
    <w:rPr>
      <w:rFonts w:ascii="Effra" w:hAnsi="Effra"/>
      <w:b/>
      <w:bCs/>
      <w:sz w:val="24"/>
      <w:szCs w:val="24"/>
    </w:rPr>
  </w:style>
  <w:style w:type="character" w:customStyle="1" w:styleId="Heading1Char">
    <w:name w:val="Heading 1 Char"/>
    <w:basedOn w:val="DefaultParagraphFont"/>
    <w:link w:val="Heading1"/>
    <w:uiPriority w:val="9"/>
    <w:rsid w:val="006317D0"/>
    <w:rPr>
      <w:rFonts w:ascii="Effra" w:hAnsi="Effra"/>
      <w:b/>
      <w:bCs/>
      <w:sz w:val="40"/>
      <w:szCs w:val="40"/>
    </w:rPr>
  </w:style>
  <w:style w:type="character" w:styleId="PlaceholderText">
    <w:name w:val="Placeholder Text"/>
    <w:basedOn w:val="DefaultParagraphFont"/>
    <w:uiPriority w:val="99"/>
    <w:semiHidden/>
    <w:rsid w:val="00121D10"/>
    <w:rPr>
      <w:color w:val="808080"/>
    </w:rPr>
  </w:style>
  <w:style w:type="paragraph" w:styleId="FootnoteText">
    <w:name w:val="footnote text"/>
    <w:basedOn w:val="Normal"/>
    <w:link w:val="FootnoteTextChar"/>
    <w:uiPriority w:val="99"/>
    <w:semiHidden/>
    <w:unhideWhenUsed/>
    <w:rsid w:val="0057281F"/>
    <w:rPr>
      <w:sz w:val="20"/>
      <w:szCs w:val="20"/>
    </w:rPr>
  </w:style>
  <w:style w:type="character" w:customStyle="1" w:styleId="FootnoteTextChar">
    <w:name w:val="Footnote Text Char"/>
    <w:basedOn w:val="DefaultParagraphFont"/>
    <w:link w:val="FootnoteText"/>
    <w:uiPriority w:val="99"/>
    <w:semiHidden/>
    <w:rsid w:val="0057281F"/>
    <w:rPr>
      <w:rFonts w:ascii="Effra" w:hAnsi="Effra"/>
      <w:sz w:val="20"/>
      <w:szCs w:val="20"/>
    </w:rPr>
  </w:style>
  <w:style w:type="character" w:styleId="FootnoteReference">
    <w:name w:val="footnote reference"/>
    <w:basedOn w:val="DefaultParagraphFont"/>
    <w:uiPriority w:val="99"/>
    <w:semiHidden/>
    <w:unhideWhenUsed/>
    <w:rsid w:val="0057281F"/>
    <w:rPr>
      <w:vertAlign w:val="superscript"/>
    </w:rPr>
  </w:style>
  <w:style w:type="character" w:styleId="FollowedHyperlink">
    <w:name w:val="FollowedHyperlink"/>
    <w:basedOn w:val="DefaultParagraphFont"/>
    <w:uiPriority w:val="99"/>
    <w:semiHidden/>
    <w:unhideWhenUsed/>
    <w:rsid w:val="00DC5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61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ro@reading.ac.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reading.ac.uk/graduate-school/student-policies-procedures/thesis-submission-examin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49A2B6-1C94-49D1-858D-A6ED8831D7C3}"/>
      </w:docPartPr>
      <w:docPartBody>
        <w:p w:rsidR="00E91304" w:rsidRDefault="00475D69">
          <w:r w:rsidRPr="00083AD4">
            <w:rPr>
              <w:rStyle w:val="PlaceholderText"/>
            </w:rPr>
            <w:t>Click or tap here to enter text.</w:t>
          </w:r>
        </w:p>
      </w:docPartBody>
    </w:docPart>
    <w:docPart>
      <w:docPartPr>
        <w:name w:val="B450BC2CD7E641E1AEB2ACD2A491314E"/>
        <w:category>
          <w:name w:val="General"/>
          <w:gallery w:val="placeholder"/>
        </w:category>
        <w:types>
          <w:type w:val="bbPlcHdr"/>
        </w:types>
        <w:behaviors>
          <w:behavior w:val="content"/>
        </w:behaviors>
        <w:guid w:val="{37EDA4F4-C3B8-45C4-9517-6F2FCEA9A395}"/>
      </w:docPartPr>
      <w:docPartBody>
        <w:p w:rsidR="00E91304" w:rsidRDefault="00B111E6" w:rsidP="00B111E6">
          <w:pPr>
            <w:pStyle w:val="B450BC2CD7E641E1AEB2ACD2A491314E1"/>
          </w:pPr>
          <w:r w:rsidRPr="00083AD4">
            <w:rPr>
              <w:rStyle w:val="PlaceholderText"/>
            </w:rPr>
            <w:t>Click or tap here to enter text.</w:t>
          </w:r>
        </w:p>
      </w:docPartBody>
    </w:docPart>
    <w:docPart>
      <w:docPartPr>
        <w:name w:val="70AAC016DD7A45A387A4DEE69B4B7A58"/>
        <w:category>
          <w:name w:val="General"/>
          <w:gallery w:val="placeholder"/>
        </w:category>
        <w:types>
          <w:type w:val="bbPlcHdr"/>
        </w:types>
        <w:behaviors>
          <w:behavior w:val="content"/>
        </w:behaviors>
        <w:guid w:val="{9F025A16-B390-46C9-BCC5-CB69AEA35746}"/>
      </w:docPartPr>
      <w:docPartBody>
        <w:p w:rsidR="00E91304" w:rsidRDefault="00B111E6" w:rsidP="00B111E6">
          <w:pPr>
            <w:pStyle w:val="70AAC016DD7A45A387A4DEE69B4B7A581"/>
          </w:pPr>
          <w:r w:rsidRPr="00083AD4">
            <w:rPr>
              <w:rStyle w:val="PlaceholderText"/>
            </w:rPr>
            <w:t>Click or tap to enter a date.</w:t>
          </w:r>
        </w:p>
      </w:docPartBody>
    </w:docPart>
    <w:docPart>
      <w:docPartPr>
        <w:name w:val="0A323120CE254040B5A6F7DD45500C3E"/>
        <w:category>
          <w:name w:val="General"/>
          <w:gallery w:val="placeholder"/>
        </w:category>
        <w:types>
          <w:type w:val="bbPlcHdr"/>
        </w:types>
        <w:behaviors>
          <w:behavior w:val="content"/>
        </w:behaviors>
        <w:guid w:val="{EBA38E73-409F-43CD-B9CA-2126B07D963F}"/>
      </w:docPartPr>
      <w:docPartBody>
        <w:p w:rsidR="00A9188B" w:rsidRDefault="00B111E6" w:rsidP="00B111E6">
          <w:pPr>
            <w:pStyle w:val="0A323120CE254040B5A6F7DD45500C3E1"/>
          </w:pPr>
          <w:r w:rsidRPr="00083AD4">
            <w:rPr>
              <w:rStyle w:val="PlaceholderText"/>
            </w:rPr>
            <w:t>Choose an item.</w:t>
          </w:r>
        </w:p>
      </w:docPartBody>
    </w:docPart>
    <w:docPart>
      <w:docPartPr>
        <w:name w:val="3FB00438BDFD4400AED4E8FBDCEE4D86"/>
        <w:category>
          <w:name w:val="General"/>
          <w:gallery w:val="placeholder"/>
        </w:category>
        <w:types>
          <w:type w:val="bbPlcHdr"/>
        </w:types>
        <w:behaviors>
          <w:behavior w:val="content"/>
        </w:behaviors>
        <w:guid w:val="{3D9D7334-DEC9-4D81-86AE-E346CAA94F25}"/>
      </w:docPartPr>
      <w:docPartBody>
        <w:p w:rsidR="00A9188B" w:rsidRDefault="00B111E6" w:rsidP="00B111E6">
          <w:pPr>
            <w:pStyle w:val="3FB00438BDFD4400AED4E8FBDCEE4D861"/>
          </w:pPr>
          <w:r w:rsidRPr="00083AD4">
            <w:rPr>
              <w:rStyle w:val="PlaceholderText"/>
            </w:rPr>
            <w:t>Click or tap here to enter text.</w:t>
          </w:r>
        </w:p>
      </w:docPartBody>
    </w:docPart>
    <w:docPart>
      <w:docPartPr>
        <w:name w:val="E5B83675A62740CDAC0378482821DC95"/>
        <w:category>
          <w:name w:val="General"/>
          <w:gallery w:val="placeholder"/>
        </w:category>
        <w:types>
          <w:type w:val="bbPlcHdr"/>
        </w:types>
        <w:behaviors>
          <w:behavior w:val="content"/>
        </w:behaviors>
        <w:guid w:val="{A5BCE1BF-2609-43C7-B923-EFDA21E67459}"/>
      </w:docPartPr>
      <w:docPartBody>
        <w:p w:rsidR="00B111E6" w:rsidRDefault="00B111E6" w:rsidP="00B111E6">
          <w:pPr>
            <w:pStyle w:val="E5B83675A62740CDAC0378482821DC951"/>
          </w:pPr>
          <w:r>
            <w:rPr>
              <w:rStyle w:val="PlaceholderText"/>
            </w:rPr>
            <w:t>Choose an item.</w:t>
          </w:r>
        </w:p>
      </w:docPartBody>
    </w:docPart>
    <w:docPart>
      <w:docPartPr>
        <w:name w:val="5FF1DFF095FB481F84B8EDA23F09885A"/>
        <w:category>
          <w:name w:val="General"/>
          <w:gallery w:val="placeholder"/>
        </w:category>
        <w:types>
          <w:type w:val="bbPlcHdr"/>
        </w:types>
        <w:behaviors>
          <w:behavior w:val="content"/>
        </w:behaviors>
        <w:guid w:val="{CCF08812-778F-40B7-8338-43761C84CC8E}"/>
      </w:docPartPr>
      <w:docPartBody>
        <w:p w:rsidR="00FC54A7" w:rsidRDefault="00B111E6" w:rsidP="00B111E6">
          <w:pPr>
            <w:pStyle w:val="5FF1DFF095FB481F84B8EDA23F09885A"/>
          </w:pPr>
          <w:r w:rsidRPr="00083AD4">
            <w:rPr>
              <w:rStyle w:val="PlaceholderText"/>
            </w:rPr>
            <w:t>Click or tap here to enter text.</w:t>
          </w:r>
        </w:p>
      </w:docPartBody>
    </w:docPart>
    <w:docPart>
      <w:docPartPr>
        <w:name w:val="1CFD4A7841DC4302960E784C021FF037"/>
        <w:category>
          <w:name w:val="General"/>
          <w:gallery w:val="placeholder"/>
        </w:category>
        <w:types>
          <w:type w:val="bbPlcHdr"/>
        </w:types>
        <w:behaviors>
          <w:behavior w:val="content"/>
        </w:behaviors>
        <w:guid w:val="{945146A5-8B73-4415-8982-EDB8C4D4CF01}"/>
      </w:docPartPr>
      <w:docPartBody>
        <w:p w:rsidR="00FC54A7" w:rsidRDefault="00B111E6" w:rsidP="00B111E6">
          <w:pPr>
            <w:pStyle w:val="1CFD4A7841DC4302960E784C021FF037"/>
          </w:pPr>
          <w:r w:rsidRPr="00083AD4">
            <w:rPr>
              <w:rStyle w:val="PlaceholderText"/>
            </w:rPr>
            <w:t>Click or tap here to enter text.</w:t>
          </w:r>
        </w:p>
      </w:docPartBody>
    </w:docPart>
    <w:docPart>
      <w:docPartPr>
        <w:name w:val="D64B58DE73AF4722A41F181DE988D08B"/>
        <w:category>
          <w:name w:val="General"/>
          <w:gallery w:val="placeholder"/>
        </w:category>
        <w:types>
          <w:type w:val="bbPlcHdr"/>
        </w:types>
        <w:behaviors>
          <w:behavior w:val="content"/>
        </w:behaviors>
        <w:guid w:val="{D7BF3F06-90A6-4350-9856-A9D965B77834}"/>
      </w:docPartPr>
      <w:docPartBody>
        <w:p w:rsidR="00FC54A7" w:rsidRDefault="00B111E6" w:rsidP="00B111E6">
          <w:pPr>
            <w:pStyle w:val="D64B58DE73AF4722A41F181DE988D08B"/>
          </w:pPr>
          <w:r w:rsidRPr="00083AD4">
            <w:rPr>
              <w:rStyle w:val="PlaceholderText"/>
            </w:rPr>
            <w:t>Click or tap here to enter text.</w:t>
          </w:r>
        </w:p>
      </w:docPartBody>
    </w:docPart>
    <w:docPart>
      <w:docPartPr>
        <w:name w:val="2921AE5BF1C947EEBB91C19F0D43AFFE"/>
        <w:category>
          <w:name w:val="General"/>
          <w:gallery w:val="placeholder"/>
        </w:category>
        <w:types>
          <w:type w:val="bbPlcHdr"/>
        </w:types>
        <w:behaviors>
          <w:behavior w:val="content"/>
        </w:behaviors>
        <w:guid w:val="{ABFF17C8-6B74-4CC0-9B47-40DDEB31FED7}"/>
      </w:docPartPr>
      <w:docPartBody>
        <w:p w:rsidR="00FC54A7" w:rsidRDefault="00B111E6" w:rsidP="00B111E6">
          <w:pPr>
            <w:pStyle w:val="2921AE5BF1C947EEBB91C19F0D43AFFE"/>
          </w:pPr>
          <w:r w:rsidRPr="00083AD4">
            <w:rPr>
              <w:rStyle w:val="PlaceholderText"/>
            </w:rPr>
            <w:t>Click or tap here to enter text.</w:t>
          </w:r>
        </w:p>
      </w:docPartBody>
    </w:docPart>
    <w:docPart>
      <w:docPartPr>
        <w:name w:val="E8AEF4333DBF4AE99A5D54CE38ED0486"/>
        <w:category>
          <w:name w:val="General"/>
          <w:gallery w:val="placeholder"/>
        </w:category>
        <w:types>
          <w:type w:val="bbPlcHdr"/>
        </w:types>
        <w:behaviors>
          <w:behavior w:val="content"/>
        </w:behaviors>
        <w:guid w:val="{E61BBF5D-8EFF-4F41-A1C6-E8537D789779}"/>
      </w:docPartPr>
      <w:docPartBody>
        <w:p w:rsidR="00FC54A7" w:rsidRDefault="00B111E6" w:rsidP="00B111E6">
          <w:pPr>
            <w:pStyle w:val="E8AEF4333DBF4AE99A5D54CE38ED0486"/>
          </w:pPr>
          <w:r w:rsidRPr="00083AD4">
            <w:rPr>
              <w:rStyle w:val="PlaceholderText"/>
            </w:rPr>
            <w:t>Click or tap to enter a date.</w:t>
          </w:r>
        </w:p>
      </w:docPartBody>
    </w:docPart>
    <w:docPart>
      <w:docPartPr>
        <w:name w:val="4B14C5F07F174A9B96847E2120BD771A"/>
        <w:category>
          <w:name w:val="General"/>
          <w:gallery w:val="placeholder"/>
        </w:category>
        <w:types>
          <w:type w:val="bbPlcHdr"/>
        </w:types>
        <w:behaviors>
          <w:behavior w:val="content"/>
        </w:behaviors>
        <w:guid w:val="{D16A769F-89A7-40DA-9834-A78A387A96B7}"/>
      </w:docPartPr>
      <w:docPartBody>
        <w:p w:rsidR="00FC54A7" w:rsidRDefault="00B111E6" w:rsidP="00B111E6">
          <w:pPr>
            <w:pStyle w:val="4B14C5F07F174A9B96847E2120BD771A"/>
          </w:pPr>
          <w:r w:rsidRPr="00083AD4">
            <w:rPr>
              <w:rStyle w:val="PlaceholderText"/>
            </w:rPr>
            <w:t>Click or tap to enter a date.</w:t>
          </w:r>
        </w:p>
      </w:docPartBody>
    </w:docPart>
    <w:docPart>
      <w:docPartPr>
        <w:name w:val="BF7D6360D3AD46E991B281182BFFD466"/>
        <w:category>
          <w:name w:val="General"/>
          <w:gallery w:val="placeholder"/>
        </w:category>
        <w:types>
          <w:type w:val="bbPlcHdr"/>
        </w:types>
        <w:behaviors>
          <w:behavior w:val="content"/>
        </w:behaviors>
        <w:guid w:val="{58581027-21F5-4519-BCFA-26797F82A13B}"/>
      </w:docPartPr>
      <w:docPartBody>
        <w:p w:rsidR="00FC54A7" w:rsidRDefault="00B111E6" w:rsidP="00B111E6">
          <w:pPr>
            <w:pStyle w:val="BF7D6360D3AD46E991B281182BFFD466"/>
          </w:pPr>
          <w:r w:rsidRPr="00083AD4">
            <w:rPr>
              <w:rStyle w:val="PlaceholderText"/>
            </w:rPr>
            <w:t>Click or tap to enter a date.</w:t>
          </w:r>
        </w:p>
      </w:docPartBody>
    </w:docPart>
    <w:docPart>
      <w:docPartPr>
        <w:name w:val="8634A27EE44B460F88E456177CF9EBD4"/>
        <w:category>
          <w:name w:val="General"/>
          <w:gallery w:val="placeholder"/>
        </w:category>
        <w:types>
          <w:type w:val="bbPlcHdr"/>
        </w:types>
        <w:behaviors>
          <w:behavior w:val="content"/>
        </w:behaviors>
        <w:guid w:val="{61531558-9F08-48D0-81BD-D3D0954881F3}"/>
      </w:docPartPr>
      <w:docPartBody>
        <w:p w:rsidR="00FC54A7" w:rsidRDefault="00B111E6" w:rsidP="00B111E6">
          <w:pPr>
            <w:pStyle w:val="8634A27EE44B460F88E456177CF9EBD4"/>
          </w:pPr>
          <w:r w:rsidRPr="00083AD4">
            <w:rPr>
              <w:rStyle w:val="PlaceholderText"/>
            </w:rPr>
            <w:t>Click or tap here to enter text.</w:t>
          </w:r>
        </w:p>
      </w:docPartBody>
    </w:docPart>
    <w:docPart>
      <w:docPartPr>
        <w:name w:val="12B21E2BF17A472190FBA4888C1C49CB"/>
        <w:category>
          <w:name w:val="General"/>
          <w:gallery w:val="placeholder"/>
        </w:category>
        <w:types>
          <w:type w:val="bbPlcHdr"/>
        </w:types>
        <w:behaviors>
          <w:behavior w:val="content"/>
        </w:behaviors>
        <w:guid w:val="{B4C7C034-3D84-44C3-AD48-1B6E4A65F82B}"/>
      </w:docPartPr>
      <w:docPartBody>
        <w:p w:rsidR="00FC54A7" w:rsidRDefault="00B111E6" w:rsidP="00B111E6">
          <w:pPr>
            <w:pStyle w:val="12B21E2BF17A472190FBA4888C1C49CB"/>
          </w:pPr>
          <w:r w:rsidRPr="00083AD4">
            <w:rPr>
              <w:rStyle w:val="PlaceholderText"/>
            </w:rPr>
            <w:t>Click or tap here to enter text.</w:t>
          </w:r>
        </w:p>
      </w:docPartBody>
    </w:docPart>
    <w:docPart>
      <w:docPartPr>
        <w:name w:val="95178DE179A3456BA14EBC02537110C3"/>
        <w:category>
          <w:name w:val="General"/>
          <w:gallery w:val="placeholder"/>
        </w:category>
        <w:types>
          <w:type w:val="bbPlcHdr"/>
        </w:types>
        <w:behaviors>
          <w:behavior w:val="content"/>
        </w:behaviors>
        <w:guid w:val="{B4FBE4C2-A8B2-44DC-974E-C2C9AE0C748F}"/>
      </w:docPartPr>
      <w:docPartBody>
        <w:p w:rsidR="00FC54A7" w:rsidRDefault="00B111E6" w:rsidP="00B111E6">
          <w:pPr>
            <w:pStyle w:val="95178DE179A3456BA14EBC02537110C3"/>
          </w:pPr>
          <w:r w:rsidRPr="00083AD4">
            <w:rPr>
              <w:rStyle w:val="PlaceholderText"/>
            </w:rPr>
            <w:t>Click or tap here to enter text.</w:t>
          </w:r>
        </w:p>
      </w:docPartBody>
    </w:docPart>
    <w:docPart>
      <w:docPartPr>
        <w:name w:val="AEEA5E708EC54BCCBB96AD0B28803434"/>
        <w:category>
          <w:name w:val="General"/>
          <w:gallery w:val="placeholder"/>
        </w:category>
        <w:types>
          <w:type w:val="bbPlcHdr"/>
        </w:types>
        <w:behaviors>
          <w:behavior w:val="content"/>
        </w:behaviors>
        <w:guid w:val="{3FAB1C1F-0D41-433F-8F39-90DBB21E0853}"/>
      </w:docPartPr>
      <w:docPartBody>
        <w:p w:rsidR="00FC54A7" w:rsidRDefault="00B111E6" w:rsidP="00B111E6">
          <w:pPr>
            <w:pStyle w:val="AEEA5E708EC54BCCBB96AD0B28803434"/>
          </w:pPr>
          <w:r w:rsidRPr="00083AD4">
            <w:rPr>
              <w:rStyle w:val="PlaceholderText"/>
            </w:rPr>
            <w:t>Click or tap here to enter text.</w:t>
          </w:r>
        </w:p>
      </w:docPartBody>
    </w:docPart>
    <w:docPart>
      <w:docPartPr>
        <w:name w:val="DB2ADB96EB8948699EA72BE6247D33D0"/>
        <w:category>
          <w:name w:val="General"/>
          <w:gallery w:val="placeholder"/>
        </w:category>
        <w:types>
          <w:type w:val="bbPlcHdr"/>
        </w:types>
        <w:behaviors>
          <w:behavior w:val="content"/>
        </w:behaviors>
        <w:guid w:val="{5756E540-F135-472A-8BC6-ECB3D2A8EB5E}"/>
      </w:docPartPr>
      <w:docPartBody>
        <w:p w:rsidR="00FC54A7" w:rsidRDefault="00B111E6" w:rsidP="00B111E6">
          <w:pPr>
            <w:pStyle w:val="DB2ADB96EB8948699EA72BE6247D33D0"/>
          </w:pPr>
          <w:r w:rsidRPr="00083AD4">
            <w:rPr>
              <w:rStyle w:val="PlaceholderText"/>
            </w:rPr>
            <w:t>Click or tap to enter a date.</w:t>
          </w:r>
        </w:p>
      </w:docPartBody>
    </w:docPart>
    <w:docPart>
      <w:docPartPr>
        <w:name w:val="3ACA5011507B40988F8BDF64344BDEAB"/>
        <w:category>
          <w:name w:val="General"/>
          <w:gallery w:val="placeholder"/>
        </w:category>
        <w:types>
          <w:type w:val="bbPlcHdr"/>
        </w:types>
        <w:behaviors>
          <w:behavior w:val="content"/>
        </w:behaviors>
        <w:guid w:val="{F8A0F3F9-8FFA-4D7B-8BF8-4C5C9B69B953}"/>
      </w:docPartPr>
      <w:docPartBody>
        <w:p w:rsidR="00FC54A7" w:rsidRDefault="00B111E6" w:rsidP="00B111E6">
          <w:pPr>
            <w:pStyle w:val="3ACA5011507B40988F8BDF64344BDEAB"/>
          </w:pPr>
          <w:r w:rsidRPr="00083AD4">
            <w:rPr>
              <w:rStyle w:val="PlaceholderText"/>
            </w:rPr>
            <w:t>Choose an item.</w:t>
          </w:r>
        </w:p>
      </w:docPartBody>
    </w:docPart>
    <w:docPart>
      <w:docPartPr>
        <w:name w:val="C78980A19FCC46BE85DA8F2E82151688"/>
        <w:category>
          <w:name w:val="General"/>
          <w:gallery w:val="placeholder"/>
        </w:category>
        <w:types>
          <w:type w:val="bbPlcHdr"/>
        </w:types>
        <w:behaviors>
          <w:behavior w:val="content"/>
        </w:behaviors>
        <w:guid w:val="{14F712DD-A537-490B-A926-B297015C6AE0}"/>
      </w:docPartPr>
      <w:docPartBody>
        <w:p w:rsidR="00FC54A7" w:rsidRDefault="00B111E6" w:rsidP="00B111E6">
          <w:pPr>
            <w:pStyle w:val="C78980A19FCC46BE85DA8F2E82151688"/>
          </w:pPr>
          <w:r w:rsidRPr="00083AD4">
            <w:rPr>
              <w:rStyle w:val="PlaceholderText"/>
            </w:rPr>
            <w:t>Choose an item.</w:t>
          </w:r>
        </w:p>
      </w:docPartBody>
    </w:docPart>
    <w:docPart>
      <w:docPartPr>
        <w:name w:val="032C64C36CA542919AC1458B6B6AF3FC"/>
        <w:category>
          <w:name w:val="General"/>
          <w:gallery w:val="placeholder"/>
        </w:category>
        <w:types>
          <w:type w:val="bbPlcHdr"/>
        </w:types>
        <w:behaviors>
          <w:behavior w:val="content"/>
        </w:behaviors>
        <w:guid w:val="{DCBF339D-A706-42C3-942E-BD513884A472}"/>
      </w:docPartPr>
      <w:docPartBody>
        <w:p w:rsidR="00FC54A7" w:rsidRDefault="00B111E6" w:rsidP="00B111E6">
          <w:pPr>
            <w:pStyle w:val="032C64C36CA542919AC1458B6B6AF3FC"/>
          </w:pPr>
          <w:r w:rsidRPr="00083AD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匹融"/>
    <w:panose1 w:val="020B0603020203020204"/>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69"/>
    <w:rsid w:val="002778DE"/>
    <w:rsid w:val="00475D69"/>
    <w:rsid w:val="009764FB"/>
    <w:rsid w:val="00A9188B"/>
    <w:rsid w:val="00AB5275"/>
    <w:rsid w:val="00B111E6"/>
    <w:rsid w:val="00E91304"/>
    <w:rsid w:val="00FC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1E6"/>
    <w:rPr>
      <w:color w:val="808080"/>
    </w:rPr>
  </w:style>
  <w:style w:type="paragraph" w:customStyle="1" w:styleId="5FF1DFF095FB481F84B8EDA23F09885A">
    <w:name w:val="5FF1DFF095FB481F84B8EDA23F09885A"/>
    <w:rsid w:val="00B111E6"/>
    <w:pPr>
      <w:spacing w:after="0" w:line="240" w:lineRule="auto"/>
    </w:pPr>
    <w:rPr>
      <w:rFonts w:ascii="Effra" w:eastAsiaTheme="minorHAnsi" w:hAnsi="Effra"/>
      <w:lang w:eastAsia="en-US"/>
    </w:rPr>
  </w:style>
  <w:style w:type="paragraph" w:customStyle="1" w:styleId="1CFD4A7841DC4302960E784C021FF037">
    <w:name w:val="1CFD4A7841DC4302960E784C021FF037"/>
    <w:rsid w:val="00B111E6"/>
    <w:pPr>
      <w:spacing w:after="0" w:line="240" w:lineRule="auto"/>
    </w:pPr>
    <w:rPr>
      <w:rFonts w:ascii="Effra" w:eastAsiaTheme="minorHAnsi" w:hAnsi="Effra"/>
      <w:lang w:eastAsia="en-US"/>
    </w:rPr>
  </w:style>
  <w:style w:type="paragraph" w:customStyle="1" w:styleId="D64B58DE73AF4722A41F181DE988D08B">
    <w:name w:val="D64B58DE73AF4722A41F181DE988D08B"/>
    <w:rsid w:val="00B111E6"/>
    <w:pPr>
      <w:spacing w:after="0" w:line="240" w:lineRule="auto"/>
    </w:pPr>
    <w:rPr>
      <w:rFonts w:ascii="Effra" w:eastAsiaTheme="minorHAnsi" w:hAnsi="Effra"/>
      <w:lang w:eastAsia="en-US"/>
    </w:rPr>
  </w:style>
  <w:style w:type="paragraph" w:customStyle="1" w:styleId="2921AE5BF1C947EEBB91C19F0D43AFFE">
    <w:name w:val="2921AE5BF1C947EEBB91C19F0D43AFFE"/>
    <w:rsid w:val="00B111E6"/>
    <w:pPr>
      <w:spacing w:after="0" w:line="240" w:lineRule="auto"/>
    </w:pPr>
    <w:rPr>
      <w:rFonts w:ascii="Effra" w:eastAsiaTheme="minorHAnsi" w:hAnsi="Effra"/>
      <w:lang w:eastAsia="en-US"/>
    </w:rPr>
  </w:style>
  <w:style w:type="paragraph" w:customStyle="1" w:styleId="0A323120CE254040B5A6F7DD45500C3E1">
    <w:name w:val="0A323120CE254040B5A6F7DD45500C3E1"/>
    <w:rsid w:val="00B111E6"/>
    <w:pPr>
      <w:spacing w:after="0" w:line="240" w:lineRule="auto"/>
    </w:pPr>
    <w:rPr>
      <w:rFonts w:ascii="Effra" w:eastAsiaTheme="minorHAnsi" w:hAnsi="Effra"/>
      <w:lang w:eastAsia="en-US"/>
    </w:rPr>
  </w:style>
  <w:style w:type="paragraph" w:customStyle="1" w:styleId="E8AEF4333DBF4AE99A5D54CE38ED0486">
    <w:name w:val="E8AEF4333DBF4AE99A5D54CE38ED0486"/>
    <w:rsid w:val="00B111E6"/>
    <w:pPr>
      <w:spacing w:after="0" w:line="240" w:lineRule="auto"/>
    </w:pPr>
    <w:rPr>
      <w:rFonts w:ascii="Effra" w:eastAsiaTheme="minorHAnsi" w:hAnsi="Effra"/>
      <w:lang w:eastAsia="en-US"/>
    </w:rPr>
  </w:style>
  <w:style w:type="paragraph" w:customStyle="1" w:styleId="4B14C5F07F174A9B96847E2120BD771A">
    <w:name w:val="4B14C5F07F174A9B96847E2120BD771A"/>
    <w:rsid w:val="00B111E6"/>
    <w:pPr>
      <w:spacing w:after="0" w:line="240" w:lineRule="auto"/>
    </w:pPr>
    <w:rPr>
      <w:rFonts w:ascii="Effra" w:eastAsiaTheme="minorHAnsi" w:hAnsi="Effra"/>
      <w:lang w:eastAsia="en-US"/>
    </w:rPr>
  </w:style>
  <w:style w:type="paragraph" w:customStyle="1" w:styleId="E5B83675A62740CDAC0378482821DC951">
    <w:name w:val="E5B83675A62740CDAC0378482821DC951"/>
    <w:rsid w:val="00B111E6"/>
    <w:pPr>
      <w:spacing w:after="0" w:line="240" w:lineRule="auto"/>
    </w:pPr>
    <w:rPr>
      <w:rFonts w:ascii="Effra" w:eastAsiaTheme="minorHAnsi" w:hAnsi="Effra"/>
      <w:lang w:eastAsia="en-US"/>
    </w:rPr>
  </w:style>
  <w:style w:type="paragraph" w:customStyle="1" w:styleId="BF7D6360D3AD46E991B281182BFFD466">
    <w:name w:val="BF7D6360D3AD46E991B281182BFFD466"/>
    <w:rsid w:val="00B111E6"/>
    <w:pPr>
      <w:spacing w:after="0" w:line="240" w:lineRule="auto"/>
    </w:pPr>
    <w:rPr>
      <w:rFonts w:ascii="Effra" w:eastAsiaTheme="minorHAnsi" w:hAnsi="Effra"/>
      <w:lang w:eastAsia="en-US"/>
    </w:rPr>
  </w:style>
  <w:style w:type="paragraph" w:customStyle="1" w:styleId="8634A27EE44B460F88E456177CF9EBD4">
    <w:name w:val="8634A27EE44B460F88E456177CF9EBD4"/>
    <w:rsid w:val="00B111E6"/>
    <w:pPr>
      <w:spacing w:after="0" w:line="240" w:lineRule="auto"/>
    </w:pPr>
    <w:rPr>
      <w:rFonts w:ascii="Effra" w:eastAsiaTheme="minorHAnsi" w:hAnsi="Effra"/>
      <w:lang w:eastAsia="en-US"/>
    </w:rPr>
  </w:style>
  <w:style w:type="paragraph" w:customStyle="1" w:styleId="12B21E2BF17A472190FBA4888C1C49CB">
    <w:name w:val="12B21E2BF17A472190FBA4888C1C49CB"/>
    <w:rsid w:val="00B111E6"/>
    <w:pPr>
      <w:spacing w:after="0" w:line="240" w:lineRule="auto"/>
    </w:pPr>
    <w:rPr>
      <w:rFonts w:ascii="Effra" w:eastAsiaTheme="minorHAnsi" w:hAnsi="Effra"/>
      <w:lang w:eastAsia="en-US"/>
    </w:rPr>
  </w:style>
  <w:style w:type="paragraph" w:customStyle="1" w:styleId="95178DE179A3456BA14EBC02537110C3">
    <w:name w:val="95178DE179A3456BA14EBC02537110C3"/>
    <w:rsid w:val="00B111E6"/>
    <w:pPr>
      <w:spacing w:after="0" w:line="240" w:lineRule="auto"/>
    </w:pPr>
    <w:rPr>
      <w:rFonts w:ascii="Effra" w:eastAsiaTheme="minorHAnsi" w:hAnsi="Effra"/>
      <w:lang w:eastAsia="en-US"/>
    </w:rPr>
  </w:style>
  <w:style w:type="paragraph" w:customStyle="1" w:styleId="AEEA5E708EC54BCCBB96AD0B28803434">
    <w:name w:val="AEEA5E708EC54BCCBB96AD0B28803434"/>
    <w:rsid w:val="00B111E6"/>
    <w:pPr>
      <w:spacing w:after="0" w:line="240" w:lineRule="auto"/>
    </w:pPr>
    <w:rPr>
      <w:rFonts w:ascii="Effra" w:eastAsiaTheme="minorHAnsi" w:hAnsi="Effra"/>
      <w:lang w:eastAsia="en-US"/>
    </w:rPr>
  </w:style>
  <w:style w:type="paragraph" w:customStyle="1" w:styleId="DB2ADB96EB8948699EA72BE6247D33D0">
    <w:name w:val="DB2ADB96EB8948699EA72BE6247D33D0"/>
    <w:rsid w:val="00B111E6"/>
    <w:pPr>
      <w:spacing w:after="0" w:line="240" w:lineRule="auto"/>
    </w:pPr>
    <w:rPr>
      <w:rFonts w:ascii="Effra" w:eastAsiaTheme="minorHAnsi" w:hAnsi="Effra"/>
      <w:lang w:eastAsia="en-US"/>
    </w:rPr>
  </w:style>
  <w:style w:type="paragraph" w:customStyle="1" w:styleId="3ACA5011507B40988F8BDF64344BDEAB">
    <w:name w:val="3ACA5011507B40988F8BDF64344BDEAB"/>
    <w:rsid w:val="00B111E6"/>
    <w:pPr>
      <w:spacing w:after="0" w:line="240" w:lineRule="auto"/>
    </w:pPr>
    <w:rPr>
      <w:rFonts w:ascii="Effra" w:eastAsiaTheme="minorHAnsi" w:hAnsi="Effra"/>
      <w:lang w:eastAsia="en-US"/>
    </w:rPr>
  </w:style>
  <w:style w:type="paragraph" w:customStyle="1" w:styleId="B450BC2CD7E641E1AEB2ACD2A491314E1">
    <w:name w:val="B450BC2CD7E641E1AEB2ACD2A491314E1"/>
    <w:rsid w:val="00B111E6"/>
    <w:pPr>
      <w:spacing w:after="0" w:line="240" w:lineRule="auto"/>
    </w:pPr>
    <w:rPr>
      <w:rFonts w:ascii="Effra" w:eastAsiaTheme="minorHAnsi" w:hAnsi="Effra"/>
      <w:lang w:eastAsia="en-US"/>
    </w:rPr>
  </w:style>
  <w:style w:type="paragraph" w:customStyle="1" w:styleId="70AAC016DD7A45A387A4DEE69B4B7A581">
    <w:name w:val="70AAC016DD7A45A387A4DEE69B4B7A581"/>
    <w:rsid w:val="00B111E6"/>
    <w:pPr>
      <w:spacing w:after="0" w:line="240" w:lineRule="auto"/>
    </w:pPr>
    <w:rPr>
      <w:rFonts w:ascii="Effra" w:eastAsiaTheme="minorHAnsi" w:hAnsi="Effra"/>
      <w:lang w:eastAsia="en-US"/>
    </w:rPr>
  </w:style>
  <w:style w:type="paragraph" w:customStyle="1" w:styleId="C78980A19FCC46BE85DA8F2E82151688">
    <w:name w:val="C78980A19FCC46BE85DA8F2E82151688"/>
    <w:rsid w:val="00B111E6"/>
    <w:pPr>
      <w:spacing w:after="0" w:line="240" w:lineRule="auto"/>
    </w:pPr>
    <w:rPr>
      <w:rFonts w:ascii="Effra" w:eastAsiaTheme="minorHAnsi" w:hAnsi="Effra"/>
      <w:lang w:eastAsia="en-US"/>
    </w:rPr>
  </w:style>
  <w:style w:type="paragraph" w:customStyle="1" w:styleId="3FB00438BDFD4400AED4E8FBDCEE4D861">
    <w:name w:val="3FB00438BDFD4400AED4E8FBDCEE4D861"/>
    <w:rsid w:val="00B111E6"/>
    <w:pPr>
      <w:spacing w:after="0" w:line="240" w:lineRule="auto"/>
    </w:pPr>
    <w:rPr>
      <w:rFonts w:ascii="Effra" w:eastAsiaTheme="minorHAnsi" w:hAnsi="Effra"/>
      <w:lang w:eastAsia="en-US"/>
    </w:rPr>
  </w:style>
  <w:style w:type="paragraph" w:customStyle="1" w:styleId="032C64C36CA542919AC1458B6B6AF3FC">
    <w:name w:val="032C64C36CA542919AC1458B6B6AF3FC"/>
    <w:rsid w:val="00B111E6"/>
    <w:pPr>
      <w:spacing w:after="0" w:line="240" w:lineRule="auto"/>
    </w:pPr>
    <w:rPr>
      <w:rFonts w:ascii="Effra" w:eastAsiaTheme="minorHAnsi" w:hAnsi="Effr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89AB-7CC8-4009-88BE-1C84E988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nes</dc:creator>
  <cp:keywords/>
  <dc:description/>
  <cp:lastModifiedBy>Claire Jones</cp:lastModifiedBy>
  <cp:revision>2</cp:revision>
  <dcterms:created xsi:type="dcterms:W3CDTF">2022-07-22T14:58:00Z</dcterms:created>
  <dcterms:modified xsi:type="dcterms:W3CDTF">2022-07-22T14:58:00Z</dcterms:modified>
</cp:coreProperties>
</file>